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DE63E" w14:textId="77777777" w:rsidR="009C4991" w:rsidRPr="00C968EA" w:rsidRDefault="009C4991" w:rsidP="009C4991">
      <w:pPr>
        <w:pStyle w:val="Texte"/>
        <w:jc w:val="center"/>
        <w:rPr>
          <w:rFonts w:ascii="Times New Roman" w:hAnsi="Times New Roman"/>
          <w:b/>
          <w:sz w:val="22"/>
          <w:szCs w:val="22"/>
        </w:rPr>
      </w:pPr>
      <w:bookmarkStart w:id="0" w:name="_Hlk522518159"/>
      <w:r w:rsidRPr="00C968EA">
        <w:rPr>
          <w:rFonts w:ascii="Times New Roman" w:hAnsi="Times New Roman"/>
          <w:b/>
          <w:sz w:val="22"/>
          <w:szCs w:val="22"/>
        </w:rPr>
        <w:t>MINISTERE DE LA COMMUNAUTE FRANCAISE</w:t>
      </w:r>
    </w:p>
    <w:p w14:paraId="07F6C5FF" w14:textId="77777777" w:rsidR="009C4991" w:rsidRPr="00C968EA" w:rsidRDefault="009C4991" w:rsidP="009C4991">
      <w:pPr>
        <w:pStyle w:val="Texte"/>
        <w:jc w:val="center"/>
        <w:rPr>
          <w:rFonts w:ascii="Times New Roman" w:hAnsi="Times New Roman"/>
          <w:b/>
          <w:sz w:val="22"/>
          <w:szCs w:val="22"/>
        </w:rPr>
      </w:pPr>
    </w:p>
    <w:p w14:paraId="21168993" w14:textId="77777777" w:rsidR="009C4991" w:rsidRPr="00C968EA" w:rsidRDefault="009C4991" w:rsidP="009C4991">
      <w:pPr>
        <w:pStyle w:val="Texte"/>
        <w:jc w:val="center"/>
        <w:rPr>
          <w:rFonts w:ascii="Times New Roman" w:hAnsi="Times New Roman"/>
          <w:b/>
          <w:sz w:val="22"/>
          <w:szCs w:val="22"/>
        </w:rPr>
      </w:pPr>
      <w:r w:rsidRPr="00C968EA">
        <w:rPr>
          <w:rFonts w:ascii="Times New Roman" w:hAnsi="Times New Roman"/>
          <w:b/>
          <w:sz w:val="22"/>
          <w:szCs w:val="22"/>
        </w:rPr>
        <w:t>ADMINISTRATION GENERALE DE L’ENSEIGNEMENT</w:t>
      </w:r>
    </w:p>
    <w:p w14:paraId="78A8A03E" w14:textId="77777777" w:rsidR="009C4991" w:rsidRPr="00C968EA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7818748A" w14:textId="77777777" w:rsidR="009C4991" w:rsidRPr="00C968EA" w:rsidRDefault="009C4991" w:rsidP="009C4991">
      <w:pPr>
        <w:pStyle w:val="Texte"/>
        <w:jc w:val="center"/>
        <w:rPr>
          <w:rFonts w:ascii="Times New Roman" w:hAnsi="Times New Roman"/>
          <w:b/>
          <w:sz w:val="22"/>
          <w:szCs w:val="22"/>
        </w:rPr>
      </w:pPr>
      <w:r w:rsidRPr="00C968EA">
        <w:rPr>
          <w:rFonts w:ascii="Times New Roman" w:hAnsi="Times New Roman"/>
          <w:b/>
          <w:sz w:val="22"/>
          <w:szCs w:val="22"/>
        </w:rPr>
        <w:t xml:space="preserve">ENSEIGNEMENT DE PROMOTION SOCIALE </w:t>
      </w:r>
    </w:p>
    <w:p w14:paraId="5D3BC273" w14:textId="77777777" w:rsidR="009C4991" w:rsidRPr="00C968EA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589F9A68" w14:textId="77777777" w:rsidR="009C4991" w:rsidRPr="00C968EA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7DF35F72" w14:textId="77777777" w:rsidR="009C4991" w:rsidRPr="00C968EA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7CA1862E" w14:textId="77777777" w:rsidR="009C4991" w:rsidRPr="00C968EA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5BA596F5" w14:textId="77777777" w:rsidR="009C4991" w:rsidRPr="00C968EA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7A9D25C5" w14:textId="77777777" w:rsidR="009C4991" w:rsidRPr="00C968EA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79BEDE90" w14:textId="77777777" w:rsidR="009C4991" w:rsidRPr="00C968EA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2A6D3F03" w14:textId="77777777" w:rsidR="009C4991" w:rsidRPr="00C968EA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3C1723F1" w14:textId="77777777" w:rsidR="009C4991" w:rsidRPr="00C968EA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5ECAA3D3" w14:textId="77777777" w:rsidR="009C4991" w:rsidRPr="00C968EA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1EFBB63D" w14:textId="77777777" w:rsidR="009C4991" w:rsidRPr="00C968EA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398AFACF" w14:textId="77777777" w:rsidR="00E57270" w:rsidRPr="00C968EA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23C496F7" w14:textId="77777777" w:rsidR="00E57270" w:rsidRPr="00C968EA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47E04B4F" w14:textId="77777777" w:rsidR="00E57270" w:rsidRPr="00C968EA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02B5FDC7" w14:textId="77777777" w:rsidR="00E57270" w:rsidRPr="00C968EA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1AD57A3C" w14:textId="77777777" w:rsidR="00E57270" w:rsidRPr="00C968EA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0ABF1975" w14:textId="77777777" w:rsidR="00E57270" w:rsidRPr="00C968EA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604056D3" w14:textId="77777777" w:rsidR="00E57270" w:rsidRPr="00C968EA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1F4FB4C5" w14:textId="77777777" w:rsidR="00E57270" w:rsidRPr="00C968EA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4FD6B46B" w14:textId="77777777" w:rsidR="00E57270" w:rsidRPr="00C968EA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7AD45851" w14:textId="77777777" w:rsidR="00E57270" w:rsidRPr="00C968EA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3F4D0766" w14:textId="77777777" w:rsidR="009C4991" w:rsidRPr="00C968EA" w:rsidRDefault="009C4991" w:rsidP="009C4991">
      <w:pPr>
        <w:pStyle w:val="Titre2"/>
        <w:tabs>
          <w:tab w:val="left" w:pos="0"/>
        </w:tabs>
        <w:jc w:val="center"/>
        <w:rPr>
          <w:sz w:val="28"/>
        </w:rPr>
      </w:pPr>
      <w:r w:rsidRPr="00C968EA">
        <w:rPr>
          <w:sz w:val="28"/>
        </w:rPr>
        <w:t>DOSSIER PEDAGOGIQUE</w:t>
      </w:r>
    </w:p>
    <w:p w14:paraId="0921A428" w14:textId="77777777" w:rsidR="009C4991" w:rsidRPr="00C968EA" w:rsidRDefault="009C4991" w:rsidP="009C4991">
      <w:pPr>
        <w:jc w:val="center"/>
        <w:rPr>
          <w:sz w:val="22"/>
          <w:szCs w:val="22"/>
        </w:rPr>
      </w:pPr>
    </w:p>
    <w:p w14:paraId="6AA34CAC" w14:textId="77777777" w:rsidR="009C4991" w:rsidRPr="00C968EA" w:rsidRDefault="009C4991" w:rsidP="009C4991">
      <w:pPr>
        <w:jc w:val="center"/>
        <w:rPr>
          <w:sz w:val="22"/>
          <w:szCs w:val="22"/>
        </w:rPr>
      </w:pPr>
    </w:p>
    <w:p w14:paraId="15C160E4" w14:textId="77777777" w:rsidR="009C4991" w:rsidRPr="00C968EA" w:rsidRDefault="009C4991" w:rsidP="009C4991">
      <w:pPr>
        <w:pStyle w:val="Titre2"/>
        <w:jc w:val="center"/>
        <w:rPr>
          <w:caps/>
          <w:sz w:val="24"/>
          <w:szCs w:val="24"/>
        </w:rPr>
      </w:pPr>
      <w:r w:rsidRPr="00C968EA">
        <w:rPr>
          <w:sz w:val="24"/>
          <w:szCs w:val="24"/>
        </w:rPr>
        <w:t>UNITE D'ENSEIGNEMENT</w:t>
      </w:r>
    </w:p>
    <w:p w14:paraId="36AECEB7" w14:textId="77777777" w:rsidR="009C4991" w:rsidRPr="00C968EA" w:rsidRDefault="009C4991" w:rsidP="009C4991">
      <w:pPr>
        <w:jc w:val="center"/>
        <w:rPr>
          <w:bCs/>
          <w:sz w:val="22"/>
          <w:szCs w:val="22"/>
        </w:rPr>
      </w:pPr>
    </w:p>
    <w:p w14:paraId="6B3D0BAF" w14:textId="77777777" w:rsidR="009C4991" w:rsidRPr="00C968EA" w:rsidRDefault="009C4991" w:rsidP="009C4991">
      <w:pPr>
        <w:jc w:val="center"/>
        <w:rPr>
          <w:bCs/>
          <w:sz w:val="22"/>
          <w:szCs w:val="22"/>
        </w:rPr>
      </w:pPr>
    </w:p>
    <w:p w14:paraId="1FF6242C" w14:textId="77777777" w:rsidR="009C4991" w:rsidRPr="00C968EA" w:rsidRDefault="009C4991" w:rsidP="009C4991">
      <w:pPr>
        <w:jc w:val="center"/>
        <w:rPr>
          <w:bCs/>
          <w:sz w:val="22"/>
          <w:szCs w:val="22"/>
        </w:rPr>
      </w:pPr>
    </w:p>
    <w:bookmarkEnd w:id="0"/>
    <w:p w14:paraId="40D67F88" w14:textId="201A02A4" w:rsidR="00B81FD2" w:rsidRPr="00C968EA" w:rsidRDefault="00947586">
      <w:pPr>
        <w:jc w:val="center"/>
        <w:rPr>
          <w:b/>
          <w:caps/>
          <w:sz w:val="32"/>
          <w:szCs w:val="32"/>
        </w:rPr>
      </w:pPr>
      <w:r w:rsidRPr="00C968EA">
        <w:rPr>
          <w:b/>
          <w:caps/>
          <w:sz w:val="32"/>
          <w:szCs w:val="32"/>
        </w:rPr>
        <w:t xml:space="preserve">STAGE D’INTEGRATION : </w:t>
      </w:r>
      <w:r w:rsidR="006A53EC" w:rsidRPr="00C968EA">
        <w:rPr>
          <w:b/>
          <w:caps/>
          <w:sz w:val="32"/>
          <w:szCs w:val="32"/>
        </w:rPr>
        <w:t>CIMENTIER</w:t>
      </w:r>
      <w:r w:rsidR="00BA216E" w:rsidRPr="00C968EA">
        <w:rPr>
          <w:b/>
          <w:caps/>
          <w:sz w:val="32"/>
          <w:szCs w:val="32"/>
        </w:rPr>
        <w:t>-CIMENTIERE</w:t>
      </w:r>
    </w:p>
    <w:p w14:paraId="7FE74C2F" w14:textId="77777777" w:rsidR="0069253B" w:rsidRPr="00C968EA" w:rsidRDefault="0069253B" w:rsidP="00E57270">
      <w:pPr>
        <w:jc w:val="center"/>
        <w:rPr>
          <w:bCs/>
          <w:sz w:val="22"/>
          <w:szCs w:val="22"/>
        </w:rPr>
      </w:pPr>
    </w:p>
    <w:p w14:paraId="6762A7B9" w14:textId="77777777" w:rsidR="0069253B" w:rsidRPr="00C968EA" w:rsidRDefault="0069253B" w:rsidP="0069253B">
      <w:pPr>
        <w:jc w:val="center"/>
        <w:rPr>
          <w:bCs/>
          <w:sz w:val="22"/>
          <w:szCs w:val="22"/>
        </w:rPr>
      </w:pPr>
    </w:p>
    <w:p w14:paraId="4EC95FC3" w14:textId="5BA69A05" w:rsidR="0069253B" w:rsidRPr="00C968EA" w:rsidRDefault="0069253B" w:rsidP="0069253B">
      <w:pPr>
        <w:jc w:val="center"/>
        <w:rPr>
          <w:b/>
          <w:bCs/>
          <w:szCs w:val="24"/>
        </w:rPr>
      </w:pPr>
      <w:r w:rsidRPr="00C968EA">
        <w:rPr>
          <w:b/>
          <w:bCs/>
          <w:szCs w:val="24"/>
        </w:rPr>
        <w:t xml:space="preserve">ENSEIGNEMENT SECONDAIRE SUPERIEUR </w:t>
      </w:r>
      <w:r w:rsidR="0090096A">
        <w:rPr>
          <w:b/>
          <w:bCs/>
          <w:szCs w:val="24"/>
        </w:rPr>
        <w:t>DE TRANSITION</w:t>
      </w:r>
    </w:p>
    <w:p w14:paraId="1E6BA9D6" w14:textId="77777777" w:rsidR="0069253B" w:rsidRPr="00C968EA" w:rsidRDefault="0069253B" w:rsidP="009C4991">
      <w:pPr>
        <w:jc w:val="center"/>
        <w:rPr>
          <w:bCs/>
          <w:sz w:val="22"/>
          <w:szCs w:val="22"/>
        </w:rPr>
      </w:pPr>
    </w:p>
    <w:p w14:paraId="235F4319" w14:textId="77777777" w:rsidR="0069253B" w:rsidRPr="00C968EA" w:rsidRDefault="0069253B" w:rsidP="009C4991">
      <w:pPr>
        <w:jc w:val="center"/>
        <w:rPr>
          <w:bCs/>
          <w:sz w:val="22"/>
          <w:szCs w:val="22"/>
        </w:rPr>
      </w:pPr>
    </w:p>
    <w:p w14:paraId="189DCD15" w14:textId="77777777" w:rsidR="009C4991" w:rsidRPr="00C968EA" w:rsidRDefault="009C4991" w:rsidP="009C4991">
      <w:pPr>
        <w:jc w:val="center"/>
        <w:rPr>
          <w:bCs/>
          <w:sz w:val="22"/>
          <w:szCs w:val="22"/>
        </w:rPr>
      </w:pPr>
    </w:p>
    <w:p w14:paraId="78D15E8A" w14:textId="77777777" w:rsidR="0069253B" w:rsidRPr="00C968EA" w:rsidRDefault="0069253B" w:rsidP="009C4991">
      <w:pPr>
        <w:jc w:val="center"/>
        <w:rPr>
          <w:bCs/>
          <w:sz w:val="22"/>
          <w:szCs w:val="22"/>
        </w:rPr>
      </w:pPr>
    </w:p>
    <w:tbl>
      <w:tblPr>
        <w:tblW w:w="612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0"/>
      </w:tblGrid>
      <w:tr w:rsidR="0069253B" w:rsidRPr="00C968EA" w14:paraId="06999CED" w14:textId="77777777" w:rsidTr="00DB7747">
        <w:trPr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4D204" w14:textId="02A2E971" w:rsidR="0069253B" w:rsidRPr="00C968EA" w:rsidRDefault="0069253B" w:rsidP="00DB7747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nl-BE"/>
              </w:rPr>
            </w:pPr>
            <w:r w:rsidRPr="00C968EA">
              <w:rPr>
                <w:rFonts w:ascii="Times New Roman" w:hAnsi="Times New Roman"/>
                <w:b/>
                <w:sz w:val="22"/>
                <w:lang w:val="nl-BE"/>
              </w:rPr>
              <w:t xml:space="preserve">CODE : </w:t>
            </w:r>
            <w:r w:rsidR="00571B9D" w:rsidRPr="00571B9D">
              <w:rPr>
                <w:rFonts w:ascii="Times New Roman" w:hAnsi="Times New Roman"/>
                <w:b/>
              </w:rPr>
              <w:t>3551 29 U21 D1</w:t>
            </w:r>
          </w:p>
        </w:tc>
      </w:tr>
      <w:tr w:rsidR="0069253B" w:rsidRPr="00C968EA" w14:paraId="206CDAFF" w14:textId="77777777" w:rsidTr="00DB7747">
        <w:trPr>
          <w:jc w:val="center"/>
        </w:trPr>
        <w:tc>
          <w:tcPr>
            <w:tcW w:w="6120" w:type="dxa"/>
            <w:tcBorders>
              <w:left w:val="single" w:sz="4" w:space="0" w:color="000000"/>
              <w:right w:val="single" w:sz="4" w:space="0" w:color="000000"/>
            </w:tcBorders>
          </w:tcPr>
          <w:p w14:paraId="4E25EFC9" w14:textId="6F658355" w:rsidR="0069253B" w:rsidRPr="00C968EA" w:rsidRDefault="00F407AB" w:rsidP="00DB7747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nl-BE"/>
              </w:rPr>
            </w:pPr>
            <w:r w:rsidRPr="00C968EA">
              <w:rPr>
                <w:rFonts w:ascii="Times New Roman" w:hAnsi="Times New Roman"/>
                <w:b/>
                <w:sz w:val="22"/>
                <w:lang w:val="nl-BE"/>
              </w:rPr>
              <w:t>CODE DU DOMAINE DE FORMATION :  30</w:t>
            </w:r>
            <w:r w:rsidR="00BE4DA0">
              <w:rPr>
                <w:rFonts w:ascii="Times New Roman" w:hAnsi="Times New Roman"/>
                <w:b/>
                <w:sz w:val="22"/>
                <w:lang w:val="nl-BE"/>
              </w:rPr>
              <w:t>2</w:t>
            </w:r>
          </w:p>
        </w:tc>
      </w:tr>
      <w:tr w:rsidR="0069253B" w:rsidRPr="00C968EA" w14:paraId="06759687" w14:textId="77777777" w:rsidTr="00DB7747">
        <w:trPr>
          <w:jc w:val="center"/>
        </w:trPr>
        <w:tc>
          <w:tcPr>
            <w:tcW w:w="6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2E79" w14:textId="77777777" w:rsidR="0069253B" w:rsidRPr="00C968EA" w:rsidRDefault="0069253B" w:rsidP="00E57270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C968EA">
              <w:rPr>
                <w:rFonts w:ascii="Times New Roman" w:hAnsi="Times New Roman"/>
                <w:b/>
                <w:sz w:val="22"/>
              </w:rPr>
              <w:t>DOCUMENT DE REFERENCE INTER-RESEAUX</w:t>
            </w:r>
          </w:p>
        </w:tc>
      </w:tr>
    </w:tbl>
    <w:p w14:paraId="681C5FDB" w14:textId="77777777" w:rsidR="0069253B" w:rsidRPr="00C968EA" w:rsidRDefault="0069253B" w:rsidP="00E57270">
      <w:pPr>
        <w:jc w:val="center"/>
        <w:rPr>
          <w:sz w:val="22"/>
          <w:szCs w:val="22"/>
        </w:rPr>
      </w:pPr>
    </w:p>
    <w:p w14:paraId="239631D9" w14:textId="77777777" w:rsidR="0069253B" w:rsidRPr="00C968EA" w:rsidRDefault="0069253B" w:rsidP="00E57270">
      <w:pPr>
        <w:jc w:val="center"/>
        <w:rPr>
          <w:sz w:val="22"/>
          <w:szCs w:val="22"/>
        </w:rPr>
      </w:pPr>
    </w:p>
    <w:p w14:paraId="54030AC7" w14:textId="3B6B9C80" w:rsidR="0069253B" w:rsidRDefault="0069253B" w:rsidP="00E57270">
      <w:pPr>
        <w:jc w:val="center"/>
        <w:rPr>
          <w:sz w:val="22"/>
          <w:szCs w:val="22"/>
        </w:rPr>
      </w:pPr>
    </w:p>
    <w:p w14:paraId="2A5FB5B0" w14:textId="34C9FCF3" w:rsidR="00571B9D" w:rsidRDefault="00571B9D" w:rsidP="00E57270">
      <w:pPr>
        <w:jc w:val="center"/>
        <w:rPr>
          <w:sz w:val="22"/>
          <w:szCs w:val="22"/>
        </w:rPr>
      </w:pPr>
    </w:p>
    <w:p w14:paraId="43F9D237" w14:textId="77777777" w:rsidR="00571B9D" w:rsidRPr="00C968EA" w:rsidRDefault="00571B9D" w:rsidP="00E57270">
      <w:pPr>
        <w:jc w:val="center"/>
        <w:rPr>
          <w:sz w:val="22"/>
          <w:szCs w:val="22"/>
        </w:rPr>
      </w:pPr>
    </w:p>
    <w:p w14:paraId="13C14FEF" w14:textId="77777777" w:rsidR="0069253B" w:rsidRPr="00C968EA" w:rsidRDefault="0069253B" w:rsidP="00E57270">
      <w:pPr>
        <w:jc w:val="center"/>
        <w:rPr>
          <w:sz w:val="22"/>
          <w:szCs w:val="22"/>
        </w:rPr>
      </w:pPr>
    </w:p>
    <w:p w14:paraId="7A243CEB" w14:textId="015A8BCE" w:rsidR="0069253B" w:rsidRPr="00C968EA" w:rsidRDefault="0069253B" w:rsidP="0069253B">
      <w:pPr>
        <w:jc w:val="center"/>
        <w:rPr>
          <w:b/>
        </w:rPr>
      </w:pPr>
      <w:r w:rsidRPr="00C968EA">
        <w:rPr>
          <w:b/>
        </w:rPr>
        <w:t>Approbation du Gouvernement de la Communauté française du</w:t>
      </w:r>
      <w:r w:rsidR="00B008D2">
        <w:rPr>
          <w:b/>
        </w:rPr>
        <w:t xml:space="preserve"> 7 février 2022</w:t>
      </w:r>
      <w:r w:rsidRPr="00C968EA">
        <w:rPr>
          <w:b/>
        </w:rPr>
        <w:t>,</w:t>
      </w:r>
    </w:p>
    <w:p w14:paraId="5B41ECF2" w14:textId="77777777" w:rsidR="0069253B" w:rsidRPr="00C968EA" w:rsidRDefault="0069253B" w:rsidP="0069253B">
      <w:pPr>
        <w:jc w:val="center"/>
        <w:rPr>
          <w:b/>
        </w:rPr>
      </w:pPr>
      <w:r w:rsidRPr="00C968EA">
        <w:rPr>
          <w:b/>
        </w:rPr>
        <w:t>sur avis conforme du Conseil général</w:t>
      </w:r>
    </w:p>
    <w:p w14:paraId="0B2BD736" w14:textId="77777777" w:rsidR="00B81FD2" w:rsidRPr="00C968EA" w:rsidRDefault="00B81FD2">
      <w:pPr>
        <w:rPr>
          <w:b/>
          <w:sz w:val="22"/>
        </w:rPr>
      </w:pPr>
    </w:p>
    <w:p w14:paraId="2BEBD72F" w14:textId="77777777" w:rsidR="00B81FD2" w:rsidRPr="00C968EA" w:rsidRDefault="00B81FD2">
      <w:pPr>
        <w:rPr>
          <w:sz w:val="22"/>
        </w:rPr>
      </w:pPr>
    </w:p>
    <w:tbl>
      <w:tblPr>
        <w:tblW w:w="9520" w:type="dxa"/>
        <w:jc w:val="center"/>
        <w:tblBorders>
          <w:top w:val="single" w:sz="6" w:space="0" w:color="auto"/>
          <w:left w:val="single" w:sz="6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0"/>
      </w:tblGrid>
      <w:tr w:rsidR="00B81FD2" w:rsidRPr="00C968EA" w14:paraId="0DB1D77F" w14:textId="77777777" w:rsidTr="00571B9D">
        <w:trPr>
          <w:jc w:val="center"/>
        </w:trPr>
        <w:tc>
          <w:tcPr>
            <w:tcW w:w="9520" w:type="dxa"/>
          </w:tcPr>
          <w:p w14:paraId="330121B8" w14:textId="77777777" w:rsidR="00B81FD2" w:rsidRPr="00C968EA" w:rsidRDefault="00B81FD2" w:rsidP="008B1303">
            <w:pPr>
              <w:rPr>
                <w:b/>
              </w:rPr>
            </w:pPr>
          </w:p>
          <w:p w14:paraId="4D7765DC" w14:textId="2ADCF484" w:rsidR="00B81FD2" w:rsidRPr="00C968EA" w:rsidRDefault="009C4991">
            <w:pPr>
              <w:jc w:val="center"/>
              <w:rPr>
                <w:b/>
                <w:caps/>
                <w:sz w:val="28"/>
              </w:rPr>
            </w:pPr>
            <w:r w:rsidRPr="00C968EA">
              <w:rPr>
                <w:b/>
                <w:caps/>
                <w:sz w:val="28"/>
              </w:rPr>
              <w:t xml:space="preserve">STAGE D’INTEGRATION : </w:t>
            </w:r>
            <w:r w:rsidR="006A53EC" w:rsidRPr="00C968EA">
              <w:rPr>
                <w:b/>
                <w:caps/>
                <w:sz w:val="28"/>
              </w:rPr>
              <w:t>CIMENTIER</w:t>
            </w:r>
            <w:r w:rsidR="00571B9D">
              <w:rPr>
                <w:b/>
                <w:caps/>
                <w:sz w:val="28"/>
              </w:rPr>
              <w:t>-CIMENTIERE</w:t>
            </w:r>
          </w:p>
          <w:p w14:paraId="788B96D7" w14:textId="77777777" w:rsidR="00B81FD2" w:rsidRPr="00C968EA" w:rsidRDefault="00B81FD2">
            <w:pPr>
              <w:jc w:val="center"/>
              <w:rPr>
                <w:b/>
                <w:sz w:val="28"/>
              </w:rPr>
            </w:pPr>
          </w:p>
          <w:p w14:paraId="1E26A1DB" w14:textId="216FA475" w:rsidR="00B81FD2" w:rsidRPr="00C968EA" w:rsidRDefault="00B81FD2">
            <w:pPr>
              <w:pStyle w:val="Titre4"/>
              <w:rPr>
                <w:caps/>
                <w:sz w:val="24"/>
                <w:szCs w:val="24"/>
              </w:rPr>
            </w:pPr>
            <w:r w:rsidRPr="00C968EA">
              <w:rPr>
                <w:caps/>
                <w:sz w:val="24"/>
                <w:szCs w:val="24"/>
              </w:rPr>
              <w:t xml:space="preserve">ENSEIGNEMENT </w:t>
            </w:r>
            <w:r w:rsidR="009C4991" w:rsidRPr="00C968EA">
              <w:rPr>
                <w:caps/>
                <w:sz w:val="24"/>
                <w:szCs w:val="24"/>
              </w:rPr>
              <w:t xml:space="preserve">secondaire superieur </w:t>
            </w:r>
            <w:r w:rsidR="0090096A">
              <w:rPr>
                <w:caps/>
                <w:sz w:val="24"/>
                <w:szCs w:val="24"/>
              </w:rPr>
              <w:t>DE TRANSITION</w:t>
            </w:r>
            <w:bookmarkStart w:id="1" w:name="_GoBack"/>
            <w:bookmarkEnd w:id="1"/>
          </w:p>
          <w:p w14:paraId="4B1C09D4" w14:textId="77777777" w:rsidR="00B81FD2" w:rsidRPr="00C968EA" w:rsidRDefault="00B81FD2">
            <w:pPr>
              <w:jc w:val="center"/>
              <w:rPr>
                <w:b/>
              </w:rPr>
            </w:pPr>
          </w:p>
        </w:tc>
      </w:tr>
    </w:tbl>
    <w:p w14:paraId="7AA4CF91" w14:textId="77777777" w:rsidR="00B81FD2" w:rsidRPr="00C968EA" w:rsidRDefault="00B81FD2"/>
    <w:p w14:paraId="1FBBE2DE" w14:textId="77777777" w:rsidR="008B1303" w:rsidRPr="00C968EA" w:rsidRDefault="008B1303"/>
    <w:p w14:paraId="05FB156D" w14:textId="77777777" w:rsidR="00B81FD2" w:rsidRPr="00C968EA" w:rsidRDefault="00B81FD2" w:rsidP="00943ED4">
      <w:pPr>
        <w:numPr>
          <w:ilvl w:val="0"/>
          <w:numId w:val="35"/>
        </w:numPr>
        <w:tabs>
          <w:tab w:val="num" w:pos="360"/>
        </w:tabs>
        <w:suppressAutoHyphens/>
        <w:rPr>
          <w:b/>
          <w:caps/>
          <w:sz w:val="22"/>
          <w:lang w:eastAsia="ar-SA"/>
        </w:rPr>
      </w:pPr>
      <w:r w:rsidRPr="00C968EA">
        <w:rPr>
          <w:b/>
          <w:caps/>
          <w:sz w:val="22"/>
          <w:lang w:eastAsia="ar-SA"/>
        </w:rPr>
        <w:t>FINALITES DE L’UNITE D'enseignement</w:t>
      </w:r>
    </w:p>
    <w:p w14:paraId="0C71A19C" w14:textId="77777777" w:rsidR="00B81FD2" w:rsidRPr="00C968EA" w:rsidRDefault="00B81FD2">
      <w:pPr>
        <w:rPr>
          <w:b/>
        </w:rPr>
      </w:pPr>
    </w:p>
    <w:p w14:paraId="7E519B2F" w14:textId="77777777" w:rsidR="00B81FD2" w:rsidRPr="00C968EA" w:rsidRDefault="00B81FD2" w:rsidP="00AB56D6">
      <w:pPr>
        <w:pStyle w:val="Paragraphedeliste"/>
        <w:numPr>
          <w:ilvl w:val="1"/>
          <w:numId w:val="35"/>
        </w:numPr>
        <w:rPr>
          <w:b/>
        </w:rPr>
      </w:pPr>
      <w:r w:rsidRPr="00C968EA">
        <w:rPr>
          <w:b/>
        </w:rPr>
        <w:t xml:space="preserve">Finalités générales </w:t>
      </w:r>
    </w:p>
    <w:p w14:paraId="1BBB5F26" w14:textId="77777777" w:rsidR="00B81FD2" w:rsidRPr="00C968EA" w:rsidRDefault="00B81FD2"/>
    <w:p w14:paraId="7E3DFF0E" w14:textId="77777777" w:rsidR="00B81FD2" w:rsidRPr="00C968EA" w:rsidRDefault="00B81FD2" w:rsidP="0063143C">
      <w:pPr>
        <w:spacing w:after="120"/>
        <w:ind w:left="426"/>
        <w:jc w:val="both"/>
        <w:rPr>
          <w:rFonts w:eastAsia="SimSun"/>
          <w:sz w:val="22"/>
          <w:szCs w:val="22"/>
          <w:lang w:val="fr-BE" w:eastAsia="zh-CN" w:bidi="hi-IN"/>
        </w:rPr>
      </w:pPr>
      <w:r w:rsidRPr="00C968EA">
        <w:rPr>
          <w:rFonts w:eastAsia="SimSun"/>
          <w:sz w:val="22"/>
          <w:szCs w:val="22"/>
          <w:lang w:val="fr-BE" w:eastAsia="zh-CN" w:bidi="hi-IN"/>
        </w:rPr>
        <w:t>Conformément à l'article 7 du décret de la Communauté française du 16 avril 1991 organisant l'enseignement de promotion sociale, cette unité d'enseignement doit :</w:t>
      </w:r>
    </w:p>
    <w:p w14:paraId="2B6EBC84" w14:textId="77777777" w:rsidR="00B81FD2" w:rsidRPr="00C968EA" w:rsidRDefault="00B81FD2" w:rsidP="00B81FD2">
      <w:pPr>
        <w:ind w:left="810"/>
        <w:rPr>
          <w:sz w:val="22"/>
        </w:rPr>
      </w:pPr>
    </w:p>
    <w:p w14:paraId="5242D451" w14:textId="77777777" w:rsidR="00B81FD2" w:rsidRPr="00C968EA" w:rsidRDefault="00B81FD2" w:rsidP="0063143C">
      <w:pPr>
        <w:numPr>
          <w:ilvl w:val="0"/>
          <w:numId w:val="2"/>
        </w:numPr>
        <w:spacing w:after="120"/>
        <w:ind w:left="720"/>
        <w:rPr>
          <w:rFonts w:eastAsia="SimSun"/>
          <w:sz w:val="22"/>
          <w:szCs w:val="22"/>
          <w:lang w:val="fr-BE" w:eastAsia="zh-CN" w:bidi="hi-IN"/>
        </w:rPr>
      </w:pPr>
      <w:r w:rsidRPr="00C968EA">
        <w:rPr>
          <w:rFonts w:eastAsia="SimSun"/>
          <w:sz w:val="22"/>
          <w:szCs w:val="22"/>
          <w:lang w:val="fr-BE" w:eastAsia="zh-CN" w:bidi="hi-IN"/>
        </w:rPr>
        <w:t>concourir à l'épanouissement individuel en promouvant une meilleure insertion professionnelle, sociale, culturelle et scolaire ;</w:t>
      </w:r>
    </w:p>
    <w:p w14:paraId="68D80263" w14:textId="77777777" w:rsidR="00B81FD2" w:rsidRPr="00C968EA" w:rsidRDefault="00B81FD2" w:rsidP="0063143C">
      <w:pPr>
        <w:numPr>
          <w:ilvl w:val="0"/>
          <w:numId w:val="2"/>
        </w:numPr>
        <w:spacing w:after="120"/>
        <w:ind w:left="720"/>
        <w:rPr>
          <w:rFonts w:eastAsia="SimSun"/>
          <w:sz w:val="22"/>
          <w:szCs w:val="22"/>
          <w:lang w:val="fr-BE" w:eastAsia="zh-CN" w:bidi="hi-IN"/>
        </w:rPr>
      </w:pPr>
      <w:r w:rsidRPr="00C968EA">
        <w:rPr>
          <w:rFonts w:eastAsia="SimSun"/>
          <w:sz w:val="22"/>
          <w:szCs w:val="22"/>
          <w:lang w:val="fr-BE" w:eastAsia="zh-CN" w:bidi="hi-IN"/>
        </w:rPr>
        <w:t>répondre aux besoins et demandes en formation émanant des entreprises, des administrations, de l'enseignement et d'une manière générale des milieux socio-économiques et culturels.</w:t>
      </w:r>
    </w:p>
    <w:p w14:paraId="41E07D6F" w14:textId="77777777" w:rsidR="00B81FD2" w:rsidRPr="00C968EA" w:rsidRDefault="00B81FD2">
      <w:pPr>
        <w:numPr>
          <w:ilvl w:val="12"/>
          <w:numId w:val="0"/>
        </w:numPr>
        <w:rPr>
          <w:b/>
        </w:rPr>
      </w:pPr>
    </w:p>
    <w:p w14:paraId="5C38F39F" w14:textId="77777777" w:rsidR="00B81FD2" w:rsidRPr="00C968EA" w:rsidRDefault="00B81FD2" w:rsidP="00AB56D6">
      <w:pPr>
        <w:pStyle w:val="Paragraphedeliste"/>
        <w:numPr>
          <w:ilvl w:val="1"/>
          <w:numId w:val="35"/>
        </w:numPr>
        <w:rPr>
          <w:b/>
        </w:rPr>
      </w:pPr>
      <w:r w:rsidRPr="00C968EA">
        <w:rPr>
          <w:b/>
        </w:rPr>
        <w:t xml:space="preserve">Finalités particulières </w:t>
      </w:r>
    </w:p>
    <w:p w14:paraId="0FE714F9" w14:textId="77777777" w:rsidR="00B81FD2" w:rsidRPr="00C968EA" w:rsidRDefault="00B81FD2">
      <w:pPr>
        <w:ind w:left="270"/>
        <w:rPr>
          <w:b/>
        </w:rPr>
      </w:pPr>
    </w:p>
    <w:p w14:paraId="2F1C51C0" w14:textId="77777777" w:rsidR="00B81FD2" w:rsidRPr="00C968EA" w:rsidRDefault="001D1719" w:rsidP="0063143C">
      <w:pPr>
        <w:spacing w:after="120"/>
        <w:ind w:left="426"/>
        <w:jc w:val="both"/>
        <w:rPr>
          <w:rFonts w:eastAsia="SimSun"/>
          <w:sz w:val="22"/>
          <w:szCs w:val="22"/>
          <w:lang w:val="fr-BE" w:eastAsia="zh-CN" w:bidi="hi-IN"/>
        </w:rPr>
      </w:pPr>
      <w:r w:rsidRPr="00C968EA">
        <w:rPr>
          <w:rFonts w:eastAsia="SimSun"/>
          <w:sz w:val="22"/>
          <w:szCs w:val="22"/>
          <w:lang w:val="fr-BE" w:eastAsia="zh-CN" w:bidi="hi-IN"/>
        </w:rPr>
        <w:t>L’</w:t>
      </w:r>
      <w:r w:rsidR="00B81FD2" w:rsidRPr="00C968EA">
        <w:rPr>
          <w:rFonts w:eastAsia="SimSun"/>
          <w:sz w:val="22"/>
          <w:szCs w:val="22"/>
          <w:lang w:val="fr-BE" w:eastAsia="zh-CN" w:bidi="hi-IN"/>
        </w:rPr>
        <w:t>unité d'enseignement a pour but d'amener l’étudiant :</w:t>
      </w:r>
    </w:p>
    <w:p w14:paraId="6C78FC8D" w14:textId="77777777" w:rsidR="00B81FD2" w:rsidRPr="00C968EA" w:rsidRDefault="00B81FD2">
      <w:pPr>
        <w:ind w:left="270"/>
        <w:rPr>
          <w:sz w:val="22"/>
          <w:szCs w:val="22"/>
        </w:rPr>
      </w:pPr>
    </w:p>
    <w:p w14:paraId="787DAA33" w14:textId="332BAD6A" w:rsidR="00B81FD2" w:rsidRPr="00C968EA" w:rsidRDefault="00B81FD2" w:rsidP="0063143C">
      <w:pPr>
        <w:numPr>
          <w:ilvl w:val="0"/>
          <w:numId w:val="2"/>
        </w:numPr>
        <w:spacing w:after="120"/>
        <w:ind w:left="720"/>
        <w:rPr>
          <w:rFonts w:eastAsia="SimSun"/>
          <w:sz w:val="22"/>
          <w:szCs w:val="22"/>
          <w:lang w:val="fr-BE" w:eastAsia="zh-CN" w:bidi="hi-IN"/>
        </w:rPr>
      </w:pPr>
      <w:r w:rsidRPr="00C968EA">
        <w:rPr>
          <w:rFonts w:eastAsia="SimSun"/>
          <w:sz w:val="22"/>
          <w:szCs w:val="22"/>
          <w:lang w:val="fr-BE" w:eastAsia="zh-CN" w:bidi="hi-IN"/>
        </w:rPr>
        <w:t xml:space="preserve">à mettre en œuvre des compétences techniques dans les conditions réelles d'exercice </w:t>
      </w:r>
      <w:r w:rsidR="00947586" w:rsidRPr="00C968EA">
        <w:rPr>
          <w:rFonts w:eastAsia="SimSun"/>
          <w:sz w:val="22"/>
          <w:szCs w:val="22"/>
          <w:lang w:val="fr-BE" w:eastAsia="zh-CN" w:bidi="hi-IN"/>
        </w:rPr>
        <w:t xml:space="preserve">du métier de </w:t>
      </w:r>
      <w:r w:rsidR="006A53EC" w:rsidRPr="00C968EA">
        <w:rPr>
          <w:rFonts w:eastAsia="SimSun"/>
          <w:sz w:val="22"/>
          <w:szCs w:val="22"/>
          <w:lang w:val="fr-BE" w:eastAsia="zh-CN" w:bidi="hi-IN"/>
        </w:rPr>
        <w:t>cimentier </w:t>
      </w:r>
      <w:r w:rsidR="00947586" w:rsidRPr="00C968EA">
        <w:rPr>
          <w:rFonts w:eastAsia="SimSun"/>
          <w:sz w:val="22"/>
          <w:szCs w:val="22"/>
          <w:lang w:val="fr-BE" w:eastAsia="zh-CN" w:bidi="hi-IN"/>
        </w:rPr>
        <w:t>;</w:t>
      </w:r>
    </w:p>
    <w:p w14:paraId="07F765D6" w14:textId="77777777" w:rsidR="00B81FD2" w:rsidRPr="00C968EA" w:rsidRDefault="00B81FD2" w:rsidP="0063143C">
      <w:pPr>
        <w:numPr>
          <w:ilvl w:val="0"/>
          <w:numId w:val="2"/>
        </w:numPr>
        <w:spacing w:after="120"/>
        <w:ind w:left="720"/>
        <w:rPr>
          <w:rFonts w:eastAsia="SimSun"/>
          <w:sz w:val="22"/>
          <w:szCs w:val="22"/>
          <w:lang w:val="fr-BE" w:eastAsia="zh-CN" w:bidi="hi-IN"/>
        </w:rPr>
      </w:pPr>
      <w:r w:rsidRPr="00C968EA">
        <w:rPr>
          <w:rFonts w:eastAsia="SimSun"/>
          <w:sz w:val="22"/>
          <w:szCs w:val="22"/>
          <w:lang w:val="fr-BE" w:eastAsia="zh-CN" w:bidi="hi-IN"/>
        </w:rPr>
        <w:t>à s'intégrer dans le milieu professionnel en participant à des tâches attribuées ;</w:t>
      </w:r>
    </w:p>
    <w:p w14:paraId="390A673C" w14:textId="77777777" w:rsidR="00B81FD2" w:rsidRPr="00C968EA" w:rsidRDefault="00B81FD2" w:rsidP="0063143C">
      <w:pPr>
        <w:numPr>
          <w:ilvl w:val="0"/>
          <w:numId w:val="2"/>
        </w:numPr>
        <w:spacing w:after="120"/>
        <w:ind w:left="720"/>
        <w:rPr>
          <w:rFonts w:eastAsia="SimSun"/>
          <w:sz w:val="22"/>
          <w:szCs w:val="22"/>
          <w:lang w:val="fr-BE" w:eastAsia="zh-CN" w:bidi="hi-IN"/>
        </w:rPr>
      </w:pPr>
      <w:r w:rsidRPr="00C968EA">
        <w:rPr>
          <w:rFonts w:eastAsia="SimSun"/>
          <w:sz w:val="22"/>
          <w:szCs w:val="22"/>
          <w:lang w:val="fr-BE" w:eastAsia="zh-CN" w:bidi="hi-IN"/>
        </w:rPr>
        <w:t>à rédiger un rapport de stage conformément aux consignes établies.</w:t>
      </w:r>
    </w:p>
    <w:p w14:paraId="5F272DE1" w14:textId="77777777" w:rsidR="00B81FD2" w:rsidRPr="00C968EA" w:rsidRDefault="00B81FD2">
      <w:pPr>
        <w:numPr>
          <w:ilvl w:val="12"/>
          <w:numId w:val="0"/>
        </w:numPr>
        <w:rPr>
          <w:b/>
        </w:rPr>
      </w:pPr>
    </w:p>
    <w:p w14:paraId="7D17FCB5" w14:textId="77777777" w:rsidR="00B81FD2" w:rsidRPr="00C968EA" w:rsidRDefault="00B81FD2" w:rsidP="0074472F">
      <w:pPr>
        <w:numPr>
          <w:ilvl w:val="0"/>
          <w:numId w:val="35"/>
        </w:numPr>
        <w:tabs>
          <w:tab w:val="num" w:pos="360"/>
        </w:tabs>
        <w:suppressAutoHyphens/>
        <w:rPr>
          <w:b/>
          <w:sz w:val="22"/>
          <w:lang w:eastAsia="ar-SA"/>
        </w:rPr>
      </w:pPr>
      <w:r w:rsidRPr="00C968EA">
        <w:rPr>
          <w:b/>
          <w:sz w:val="22"/>
          <w:lang w:eastAsia="ar-SA"/>
        </w:rPr>
        <w:t>CAPACITES PREALABLES REQUISES</w:t>
      </w:r>
    </w:p>
    <w:p w14:paraId="1C46A225" w14:textId="77777777" w:rsidR="00B81FD2" w:rsidRPr="00C968EA" w:rsidRDefault="00B81FD2">
      <w:pPr>
        <w:numPr>
          <w:ilvl w:val="12"/>
          <w:numId w:val="0"/>
        </w:numPr>
        <w:rPr>
          <w:b/>
          <w:u w:val="single"/>
        </w:rPr>
      </w:pPr>
    </w:p>
    <w:p w14:paraId="5CC7189E" w14:textId="1E3C13AE" w:rsidR="00B81FD2" w:rsidRPr="00C968EA" w:rsidRDefault="00B81FD2" w:rsidP="00AB56D6">
      <w:pPr>
        <w:pStyle w:val="Paragraphedeliste"/>
        <w:numPr>
          <w:ilvl w:val="1"/>
          <w:numId w:val="35"/>
        </w:numPr>
        <w:rPr>
          <w:b/>
        </w:rPr>
      </w:pPr>
      <w:r w:rsidRPr="00C968EA">
        <w:rPr>
          <w:b/>
        </w:rPr>
        <w:t>Capacités </w:t>
      </w:r>
    </w:p>
    <w:p w14:paraId="01CBC644" w14:textId="77777777" w:rsidR="00582C57" w:rsidRPr="00C968EA" w:rsidRDefault="00582C57" w:rsidP="00582C57">
      <w:pPr>
        <w:pStyle w:val="Paragraphedeliste"/>
        <w:ind w:left="792"/>
        <w:rPr>
          <w:b/>
        </w:rPr>
      </w:pPr>
    </w:p>
    <w:p w14:paraId="45B1D33E" w14:textId="77777777" w:rsidR="00582C57" w:rsidRPr="00C968EA" w:rsidRDefault="00582C57" w:rsidP="00582C57">
      <w:pPr>
        <w:pStyle w:val="Standard"/>
        <w:numPr>
          <w:ilvl w:val="0"/>
          <w:numId w:val="30"/>
        </w:numPr>
        <w:tabs>
          <w:tab w:val="clear" w:pos="360"/>
        </w:tabs>
        <w:spacing w:after="120"/>
        <w:ind w:left="567"/>
        <w:jc w:val="both"/>
        <w:textAlignment w:val="baseline"/>
        <w:rPr>
          <w:kern w:val="3"/>
          <w:sz w:val="22"/>
          <w:szCs w:val="22"/>
          <w:lang w:val="fr-BE" w:bidi="hi-IN"/>
        </w:rPr>
      </w:pPr>
      <w:r w:rsidRPr="00C968EA">
        <w:rPr>
          <w:kern w:val="3"/>
          <w:sz w:val="22"/>
          <w:szCs w:val="22"/>
          <w:lang w:val="fr-BE" w:bidi="hi-IN"/>
        </w:rPr>
        <w:t>de participer à la réalisation de petits travaux de plafonnage et/ou de cimentage dans le respect des règles de sécurité et d’hygiène ;</w:t>
      </w:r>
    </w:p>
    <w:p w14:paraId="5201CB83" w14:textId="77777777" w:rsidR="00582C57" w:rsidRPr="00C968EA" w:rsidRDefault="00582C57" w:rsidP="00582C57">
      <w:pPr>
        <w:pStyle w:val="Standard"/>
        <w:numPr>
          <w:ilvl w:val="0"/>
          <w:numId w:val="30"/>
        </w:numPr>
        <w:tabs>
          <w:tab w:val="clear" w:pos="360"/>
        </w:tabs>
        <w:spacing w:after="120"/>
        <w:ind w:left="567"/>
        <w:jc w:val="both"/>
        <w:textAlignment w:val="baseline"/>
        <w:rPr>
          <w:kern w:val="3"/>
          <w:sz w:val="22"/>
          <w:szCs w:val="22"/>
          <w:lang w:val="fr-BE" w:bidi="hi-IN"/>
        </w:rPr>
      </w:pPr>
      <w:r w:rsidRPr="00C968EA">
        <w:rPr>
          <w:kern w:val="3"/>
          <w:sz w:val="22"/>
          <w:szCs w:val="22"/>
          <w:lang w:val="fr-BE" w:bidi="hi-IN"/>
        </w:rPr>
        <w:t>de tenir et de compléter un carnet de stage décrivant :</w:t>
      </w:r>
    </w:p>
    <w:p w14:paraId="29E94033" w14:textId="77777777" w:rsidR="00582C57" w:rsidRPr="00C968EA" w:rsidRDefault="00582C57" w:rsidP="00A8001A">
      <w:pPr>
        <w:pStyle w:val="Listepuces"/>
        <w:numPr>
          <w:ilvl w:val="0"/>
          <w:numId w:val="39"/>
        </w:numPr>
        <w:spacing w:before="0" w:after="120"/>
        <w:rPr>
          <w:lang w:val="fr-BE"/>
        </w:rPr>
      </w:pPr>
      <w:r w:rsidRPr="00C968EA">
        <w:rPr>
          <w:lang w:val="fr-BE"/>
        </w:rPr>
        <w:t>le contexte professionnel au sein de l’entreprise,</w:t>
      </w:r>
    </w:p>
    <w:p w14:paraId="7450B5AC" w14:textId="77777777" w:rsidR="00582C57" w:rsidRPr="00C968EA" w:rsidRDefault="00582C57" w:rsidP="00A8001A">
      <w:pPr>
        <w:pStyle w:val="Listepuces"/>
        <w:numPr>
          <w:ilvl w:val="0"/>
          <w:numId w:val="39"/>
        </w:numPr>
        <w:spacing w:before="0" w:after="120"/>
        <w:rPr>
          <w:lang w:val="fr-BE"/>
        </w:rPr>
      </w:pPr>
      <w:r w:rsidRPr="00C968EA">
        <w:rPr>
          <w:lang w:val="fr-BE"/>
        </w:rPr>
        <w:t>les différents travaux exécutés ;</w:t>
      </w:r>
    </w:p>
    <w:p w14:paraId="57567CD2" w14:textId="77777777" w:rsidR="00582C57" w:rsidRPr="00C968EA" w:rsidRDefault="00582C57" w:rsidP="00582C57">
      <w:pPr>
        <w:pStyle w:val="Standard"/>
        <w:numPr>
          <w:ilvl w:val="0"/>
          <w:numId w:val="30"/>
        </w:numPr>
        <w:tabs>
          <w:tab w:val="clear" w:pos="360"/>
        </w:tabs>
        <w:spacing w:after="120"/>
        <w:ind w:left="567"/>
        <w:jc w:val="both"/>
        <w:textAlignment w:val="baseline"/>
        <w:rPr>
          <w:kern w:val="3"/>
          <w:sz w:val="22"/>
          <w:szCs w:val="22"/>
          <w:lang w:val="fr-BE" w:bidi="hi-IN"/>
        </w:rPr>
      </w:pPr>
      <w:r w:rsidRPr="00C968EA">
        <w:rPr>
          <w:kern w:val="3"/>
          <w:sz w:val="22"/>
          <w:szCs w:val="22"/>
          <w:lang w:val="fr-BE" w:bidi="hi-IN"/>
        </w:rPr>
        <w:t>de s’insérer dans une équipe de travail.</w:t>
      </w:r>
    </w:p>
    <w:p w14:paraId="5E262FE8" w14:textId="77777777" w:rsidR="00582C57" w:rsidRPr="00C968EA" w:rsidRDefault="00582C57" w:rsidP="00582C57">
      <w:pPr>
        <w:pStyle w:val="Paragraphedeliste"/>
        <w:ind w:left="792"/>
        <w:rPr>
          <w:b/>
        </w:rPr>
      </w:pPr>
    </w:p>
    <w:p w14:paraId="5D08418F" w14:textId="77777777" w:rsidR="00B81FD2" w:rsidRPr="00C968EA" w:rsidRDefault="00B81FD2">
      <w:pPr>
        <w:numPr>
          <w:ilvl w:val="12"/>
          <w:numId w:val="0"/>
        </w:numPr>
        <w:tabs>
          <w:tab w:val="left" w:pos="0"/>
          <w:tab w:val="right" w:pos="4195"/>
        </w:tabs>
        <w:ind w:left="709"/>
        <w:rPr>
          <w:i/>
          <w:sz w:val="22"/>
          <w:szCs w:val="16"/>
          <w:lang w:eastAsia="ar-SA"/>
        </w:rPr>
      </w:pPr>
    </w:p>
    <w:p w14:paraId="3C614EE3" w14:textId="33097363" w:rsidR="00B81FD2" w:rsidRDefault="00B81FD2" w:rsidP="00AB56D6">
      <w:pPr>
        <w:pStyle w:val="Paragraphedeliste"/>
        <w:numPr>
          <w:ilvl w:val="1"/>
          <w:numId w:val="35"/>
        </w:numPr>
        <w:rPr>
          <w:b/>
        </w:rPr>
      </w:pPr>
      <w:r w:rsidRPr="00C968EA">
        <w:rPr>
          <w:b/>
        </w:rPr>
        <w:t>Titre pouvant en tenir lieu</w:t>
      </w:r>
    </w:p>
    <w:p w14:paraId="30D8C482" w14:textId="64372814" w:rsidR="00A8001A" w:rsidRPr="00A8001A" w:rsidRDefault="00A8001A" w:rsidP="00A8001A">
      <w:pPr>
        <w:pStyle w:val="Titre3"/>
        <w:rPr>
          <w:b/>
          <w:bCs/>
          <w:i w:val="0"/>
          <w:caps/>
          <w:sz w:val="32"/>
          <w:szCs w:val="32"/>
        </w:rPr>
      </w:pPr>
      <w:r w:rsidRPr="00A8001A">
        <w:rPr>
          <w:bCs/>
          <w:i w:val="0"/>
          <w:iCs/>
        </w:rPr>
        <w:t>Attestation de réussite de l’UE</w:t>
      </w:r>
      <w:r>
        <w:rPr>
          <w:b/>
        </w:rPr>
        <w:t xml:space="preserve"> </w:t>
      </w:r>
      <w:r w:rsidRPr="00A8001A">
        <w:rPr>
          <w:iCs/>
          <w:sz w:val="24"/>
          <w:szCs w:val="24"/>
        </w:rPr>
        <w:t>Stage d’insertion : plafonneur-cimentier / plafonneuse-ciment</w:t>
      </w:r>
      <w:r w:rsidR="00170D62">
        <w:rPr>
          <w:iCs/>
          <w:sz w:val="24"/>
          <w:szCs w:val="24"/>
        </w:rPr>
        <w:t>i</w:t>
      </w:r>
      <w:r>
        <w:rPr>
          <w:iCs/>
          <w:sz w:val="24"/>
          <w:szCs w:val="24"/>
        </w:rPr>
        <w:t>è</w:t>
      </w:r>
      <w:r w:rsidRPr="00A8001A">
        <w:rPr>
          <w:iCs/>
          <w:sz w:val="24"/>
          <w:szCs w:val="24"/>
        </w:rPr>
        <w:t>re</w:t>
      </w:r>
      <w:r>
        <w:rPr>
          <w:iCs/>
          <w:sz w:val="24"/>
          <w:szCs w:val="24"/>
        </w:rPr>
        <w:t xml:space="preserve"> (</w:t>
      </w:r>
      <w:r w:rsidRPr="00A8001A">
        <w:rPr>
          <w:b/>
          <w:szCs w:val="24"/>
        </w:rPr>
        <w:t>3551 23 U11 D1</w:t>
      </w:r>
      <w:r>
        <w:rPr>
          <w:b/>
          <w:szCs w:val="24"/>
        </w:rPr>
        <w:t>).</w:t>
      </w:r>
    </w:p>
    <w:p w14:paraId="06F775BD" w14:textId="77777777" w:rsidR="00A8001A" w:rsidRPr="00A8001A" w:rsidRDefault="00A8001A" w:rsidP="00A8001A">
      <w:pPr>
        <w:jc w:val="center"/>
        <w:rPr>
          <w:sz w:val="22"/>
          <w:szCs w:val="22"/>
        </w:rPr>
      </w:pPr>
    </w:p>
    <w:p w14:paraId="5E6C8436" w14:textId="77777777" w:rsidR="00A8001A" w:rsidRPr="00A8001A" w:rsidRDefault="00A8001A" w:rsidP="00A8001A">
      <w:pPr>
        <w:jc w:val="center"/>
        <w:rPr>
          <w:sz w:val="22"/>
          <w:szCs w:val="22"/>
        </w:rPr>
      </w:pPr>
    </w:p>
    <w:p w14:paraId="0419006F" w14:textId="77777777" w:rsidR="00A8001A" w:rsidRPr="00A8001A" w:rsidRDefault="00A8001A" w:rsidP="00A8001A">
      <w:pPr>
        <w:jc w:val="center"/>
        <w:rPr>
          <w:sz w:val="22"/>
          <w:szCs w:val="22"/>
        </w:rPr>
      </w:pPr>
    </w:p>
    <w:p w14:paraId="7C1C4203" w14:textId="77777777" w:rsidR="00B81FD2" w:rsidRPr="00C968EA" w:rsidRDefault="00B81FD2">
      <w:pPr>
        <w:jc w:val="both"/>
      </w:pPr>
    </w:p>
    <w:p w14:paraId="7866C2CB" w14:textId="77777777" w:rsidR="00B81FD2" w:rsidRPr="00C968EA" w:rsidRDefault="00B81FD2" w:rsidP="0074472F">
      <w:pPr>
        <w:numPr>
          <w:ilvl w:val="0"/>
          <w:numId w:val="35"/>
        </w:numPr>
        <w:tabs>
          <w:tab w:val="num" w:pos="360"/>
        </w:tabs>
        <w:suppressAutoHyphens/>
        <w:rPr>
          <w:b/>
          <w:caps/>
          <w:sz w:val="22"/>
          <w:lang w:eastAsia="ar-SA"/>
        </w:rPr>
      </w:pPr>
      <w:r w:rsidRPr="00C968EA">
        <w:rPr>
          <w:b/>
          <w:caps/>
          <w:sz w:val="22"/>
          <w:lang w:eastAsia="ar-SA"/>
        </w:rPr>
        <w:t>acquis d'apprentissage</w:t>
      </w:r>
    </w:p>
    <w:p w14:paraId="194BCD60" w14:textId="77777777" w:rsidR="00B81FD2" w:rsidRPr="00C968EA" w:rsidRDefault="00B81FD2" w:rsidP="00B81FD2">
      <w:pPr>
        <w:numPr>
          <w:ilvl w:val="12"/>
          <w:numId w:val="0"/>
        </w:numPr>
        <w:rPr>
          <w:b/>
        </w:rPr>
      </w:pPr>
    </w:p>
    <w:p w14:paraId="0C129772" w14:textId="77777777" w:rsidR="00B81FD2" w:rsidRPr="00C968EA" w:rsidRDefault="00B81FD2" w:rsidP="00B81FD2">
      <w:pPr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C968EA">
        <w:rPr>
          <w:b/>
          <w:bCs/>
          <w:sz w:val="22"/>
          <w:szCs w:val="22"/>
        </w:rPr>
        <w:t>Pour atteindre le seuil de réussite, l’étudiant sera capable :</w:t>
      </w:r>
    </w:p>
    <w:p w14:paraId="4048B366" w14:textId="77777777" w:rsidR="00B81FD2" w:rsidRPr="00C968EA" w:rsidRDefault="00B81FD2" w:rsidP="00B81FD2">
      <w:pPr>
        <w:numPr>
          <w:ilvl w:val="0"/>
          <w:numId w:val="29"/>
        </w:numPr>
        <w:tabs>
          <w:tab w:val="num" w:pos="567"/>
          <w:tab w:val="num" w:pos="1211"/>
        </w:tabs>
        <w:autoSpaceDE w:val="0"/>
        <w:autoSpaceDN w:val="0"/>
        <w:spacing w:after="120"/>
        <w:ind w:left="567" w:hanging="283"/>
        <w:jc w:val="both"/>
        <w:rPr>
          <w:sz w:val="22"/>
          <w:szCs w:val="22"/>
        </w:rPr>
      </w:pPr>
      <w:r w:rsidRPr="00C968EA">
        <w:rPr>
          <w:sz w:val="22"/>
          <w:szCs w:val="22"/>
        </w:rPr>
        <w:t>de respecter les termes de la convention de stage ;</w:t>
      </w:r>
    </w:p>
    <w:p w14:paraId="401738BB" w14:textId="38705DC1" w:rsidR="001816DF" w:rsidRPr="00C968EA" w:rsidRDefault="00B81FD2" w:rsidP="00B81FD2">
      <w:pPr>
        <w:numPr>
          <w:ilvl w:val="0"/>
          <w:numId w:val="29"/>
        </w:numPr>
        <w:tabs>
          <w:tab w:val="num" w:pos="567"/>
          <w:tab w:val="num" w:pos="1211"/>
        </w:tabs>
        <w:autoSpaceDE w:val="0"/>
        <w:autoSpaceDN w:val="0"/>
        <w:spacing w:after="60"/>
        <w:ind w:left="567" w:hanging="283"/>
        <w:jc w:val="both"/>
        <w:rPr>
          <w:sz w:val="22"/>
          <w:szCs w:val="22"/>
        </w:rPr>
      </w:pPr>
      <w:r w:rsidRPr="00C968EA">
        <w:rPr>
          <w:sz w:val="22"/>
          <w:szCs w:val="22"/>
        </w:rPr>
        <w:t xml:space="preserve">de participer activement </w:t>
      </w:r>
      <w:r w:rsidR="001816DF" w:rsidRPr="00C968EA">
        <w:rPr>
          <w:sz w:val="22"/>
          <w:szCs w:val="22"/>
        </w:rPr>
        <w:t xml:space="preserve">à </w:t>
      </w:r>
      <w:r w:rsidRPr="00C968EA">
        <w:rPr>
          <w:sz w:val="22"/>
          <w:szCs w:val="22"/>
        </w:rPr>
        <w:t>différent</w:t>
      </w:r>
      <w:r w:rsidR="001816DF" w:rsidRPr="00C968EA">
        <w:rPr>
          <w:sz w:val="22"/>
          <w:szCs w:val="22"/>
        </w:rPr>
        <w:t xml:space="preserve">es tâches relevant </w:t>
      </w:r>
      <w:r w:rsidR="00947586" w:rsidRPr="00C968EA">
        <w:rPr>
          <w:sz w:val="22"/>
          <w:szCs w:val="22"/>
        </w:rPr>
        <w:t xml:space="preserve">du métier de </w:t>
      </w:r>
      <w:r w:rsidR="006A53EC" w:rsidRPr="00C968EA">
        <w:rPr>
          <w:sz w:val="22"/>
          <w:szCs w:val="22"/>
        </w:rPr>
        <w:t>cimentier</w:t>
      </w:r>
      <w:r w:rsidR="001816DF" w:rsidRPr="00C968EA">
        <w:rPr>
          <w:sz w:val="22"/>
          <w:szCs w:val="22"/>
        </w:rPr>
        <w:t> ;</w:t>
      </w:r>
    </w:p>
    <w:p w14:paraId="55E82E41" w14:textId="77777777" w:rsidR="00B81FD2" w:rsidRPr="00C968EA" w:rsidRDefault="001816DF" w:rsidP="00B81FD2">
      <w:pPr>
        <w:numPr>
          <w:ilvl w:val="0"/>
          <w:numId w:val="29"/>
        </w:numPr>
        <w:tabs>
          <w:tab w:val="num" w:pos="567"/>
          <w:tab w:val="num" w:pos="1211"/>
        </w:tabs>
        <w:autoSpaceDE w:val="0"/>
        <w:autoSpaceDN w:val="0"/>
        <w:spacing w:after="60"/>
        <w:ind w:left="567" w:hanging="283"/>
        <w:jc w:val="both"/>
        <w:rPr>
          <w:sz w:val="22"/>
          <w:szCs w:val="22"/>
        </w:rPr>
      </w:pPr>
      <w:r w:rsidRPr="00C968EA">
        <w:rPr>
          <w:sz w:val="22"/>
          <w:szCs w:val="22"/>
        </w:rPr>
        <w:t xml:space="preserve">de </w:t>
      </w:r>
      <w:r w:rsidR="00B81FD2" w:rsidRPr="00C968EA">
        <w:rPr>
          <w:sz w:val="22"/>
          <w:szCs w:val="22"/>
        </w:rPr>
        <w:t>développ</w:t>
      </w:r>
      <w:r w:rsidRPr="00C968EA">
        <w:rPr>
          <w:sz w:val="22"/>
          <w:szCs w:val="22"/>
        </w:rPr>
        <w:t>er</w:t>
      </w:r>
      <w:r w:rsidR="00B81FD2" w:rsidRPr="00C968EA">
        <w:rPr>
          <w:sz w:val="22"/>
          <w:szCs w:val="22"/>
        </w:rPr>
        <w:t xml:space="preserve"> son autonomie et ses capacités d’auto-évaluation ;</w:t>
      </w:r>
    </w:p>
    <w:p w14:paraId="47436907" w14:textId="77777777" w:rsidR="00B81FD2" w:rsidRPr="00C968EA" w:rsidRDefault="00B81FD2" w:rsidP="00B81FD2">
      <w:pPr>
        <w:numPr>
          <w:ilvl w:val="0"/>
          <w:numId w:val="29"/>
        </w:numPr>
        <w:tabs>
          <w:tab w:val="num" w:pos="567"/>
          <w:tab w:val="num" w:pos="1211"/>
        </w:tabs>
        <w:autoSpaceDE w:val="0"/>
        <w:autoSpaceDN w:val="0"/>
        <w:spacing w:after="120"/>
        <w:ind w:left="567" w:hanging="283"/>
        <w:jc w:val="both"/>
        <w:rPr>
          <w:sz w:val="22"/>
          <w:szCs w:val="22"/>
        </w:rPr>
      </w:pPr>
      <w:r w:rsidRPr="00C968EA">
        <w:rPr>
          <w:sz w:val="22"/>
          <w:szCs w:val="22"/>
        </w:rPr>
        <w:t xml:space="preserve">de </w:t>
      </w:r>
      <w:r w:rsidR="006C5AE1" w:rsidRPr="00C968EA">
        <w:rPr>
          <w:sz w:val="22"/>
          <w:szCs w:val="22"/>
        </w:rPr>
        <w:t xml:space="preserve">présenter </w:t>
      </w:r>
      <w:r w:rsidRPr="00C968EA">
        <w:rPr>
          <w:sz w:val="22"/>
          <w:szCs w:val="22"/>
        </w:rPr>
        <w:t xml:space="preserve">un rapport </w:t>
      </w:r>
      <w:r w:rsidR="00947586" w:rsidRPr="00C968EA">
        <w:rPr>
          <w:sz w:val="22"/>
          <w:szCs w:val="22"/>
        </w:rPr>
        <w:t xml:space="preserve">reprenant </w:t>
      </w:r>
      <w:r w:rsidRPr="00C968EA">
        <w:rPr>
          <w:sz w:val="22"/>
          <w:szCs w:val="22"/>
        </w:rPr>
        <w:t>les différentes tâches exécutées et les problèmes professionnels rencontrés pendant le stage</w:t>
      </w:r>
      <w:r w:rsidR="006C5AE1" w:rsidRPr="00C968EA">
        <w:rPr>
          <w:sz w:val="22"/>
          <w:szCs w:val="22"/>
        </w:rPr>
        <w:t>.</w:t>
      </w:r>
    </w:p>
    <w:p w14:paraId="0020FD3A" w14:textId="77777777" w:rsidR="00B81FD2" w:rsidRPr="00C968EA" w:rsidRDefault="00B81FD2" w:rsidP="00B81FD2">
      <w:pPr>
        <w:tabs>
          <w:tab w:val="num" w:pos="1494"/>
        </w:tabs>
        <w:autoSpaceDE w:val="0"/>
        <w:autoSpaceDN w:val="0"/>
        <w:spacing w:after="120"/>
        <w:ind w:left="284"/>
        <w:jc w:val="both"/>
        <w:rPr>
          <w:sz w:val="22"/>
          <w:szCs w:val="22"/>
        </w:rPr>
      </w:pPr>
    </w:p>
    <w:p w14:paraId="0C9F38B8" w14:textId="77777777" w:rsidR="00B81FD2" w:rsidRPr="00C968EA" w:rsidRDefault="00B81FD2" w:rsidP="00B81FD2">
      <w:pPr>
        <w:spacing w:after="120"/>
        <w:ind w:firstLine="284"/>
        <w:jc w:val="both"/>
        <w:rPr>
          <w:b/>
          <w:bCs/>
          <w:sz w:val="22"/>
          <w:szCs w:val="22"/>
        </w:rPr>
      </w:pPr>
      <w:r w:rsidRPr="00C968EA">
        <w:rPr>
          <w:b/>
          <w:bCs/>
          <w:sz w:val="22"/>
          <w:szCs w:val="22"/>
        </w:rPr>
        <w:t>Pour déterminer le degré de maîtrise, il sera tenu compte des critères suivants :</w:t>
      </w:r>
    </w:p>
    <w:p w14:paraId="534FA97C" w14:textId="77777777" w:rsidR="00B81FD2" w:rsidRPr="00C968EA" w:rsidRDefault="00B81FD2" w:rsidP="00B81FD2">
      <w:pPr>
        <w:numPr>
          <w:ilvl w:val="0"/>
          <w:numId w:val="29"/>
        </w:numPr>
        <w:tabs>
          <w:tab w:val="num" w:pos="567"/>
          <w:tab w:val="num" w:pos="1211"/>
        </w:tabs>
        <w:autoSpaceDE w:val="0"/>
        <w:autoSpaceDN w:val="0"/>
        <w:spacing w:after="120"/>
        <w:ind w:left="567" w:hanging="283"/>
        <w:jc w:val="both"/>
        <w:rPr>
          <w:sz w:val="22"/>
          <w:szCs w:val="22"/>
        </w:rPr>
      </w:pPr>
      <w:r w:rsidRPr="00C968EA">
        <w:rPr>
          <w:sz w:val="22"/>
          <w:szCs w:val="22"/>
        </w:rPr>
        <w:t>le degré d’autonomie atteint</w:t>
      </w:r>
      <w:r w:rsidR="0062302E" w:rsidRPr="00C968EA">
        <w:rPr>
          <w:sz w:val="22"/>
          <w:szCs w:val="22"/>
        </w:rPr>
        <w:t>,</w:t>
      </w:r>
    </w:p>
    <w:p w14:paraId="3225DC92" w14:textId="77777777" w:rsidR="005639C6" w:rsidRPr="00C968EA" w:rsidRDefault="005639C6" w:rsidP="005639C6">
      <w:pPr>
        <w:numPr>
          <w:ilvl w:val="0"/>
          <w:numId w:val="29"/>
        </w:numPr>
        <w:tabs>
          <w:tab w:val="num" w:pos="567"/>
          <w:tab w:val="num" w:pos="1211"/>
        </w:tabs>
        <w:autoSpaceDE w:val="0"/>
        <w:autoSpaceDN w:val="0"/>
        <w:spacing w:after="120"/>
        <w:ind w:left="567" w:hanging="283"/>
        <w:jc w:val="both"/>
        <w:rPr>
          <w:sz w:val="22"/>
          <w:szCs w:val="22"/>
        </w:rPr>
      </w:pPr>
      <w:r w:rsidRPr="00C968EA">
        <w:rPr>
          <w:sz w:val="22"/>
          <w:szCs w:val="22"/>
        </w:rPr>
        <w:t>le soin apporté à la tenue du carnet de stage</w:t>
      </w:r>
      <w:r w:rsidR="0062302E" w:rsidRPr="00C968EA">
        <w:rPr>
          <w:sz w:val="22"/>
          <w:szCs w:val="22"/>
        </w:rPr>
        <w:t>,</w:t>
      </w:r>
    </w:p>
    <w:p w14:paraId="718B921F" w14:textId="77777777" w:rsidR="005639C6" w:rsidRPr="00C968EA" w:rsidRDefault="005639C6" w:rsidP="005639C6">
      <w:pPr>
        <w:numPr>
          <w:ilvl w:val="0"/>
          <w:numId w:val="29"/>
        </w:numPr>
        <w:tabs>
          <w:tab w:val="num" w:pos="567"/>
          <w:tab w:val="num" w:pos="1211"/>
        </w:tabs>
        <w:autoSpaceDE w:val="0"/>
        <w:autoSpaceDN w:val="0"/>
        <w:spacing w:after="120"/>
        <w:ind w:left="567" w:hanging="283"/>
        <w:jc w:val="both"/>
        <w:rPr>
          <w:sz w:val="22"/>
          <w:szCs w:val="22"/>
        </w:rPr>
      </w:pPr>
      <w:r w:rsidRPr="00C968EA">
        <w:rPr>
          <w:sz w:val="22"/>
          <w:szCs w:val="22"/>
        </w:rPr>
        <w:t>la précision dans la description des activités</w:t>
      </w:r>
      <w:r w:rsidR="00A51ABC" w:rsidRPr="00C968EA">
        <w:rPr>
          <w:sz w:val="22"/>
          <w:szCs w:val="22"/>
        </w:rPr>
        <w:t>.</w:t>
      </w:r>
    </w:p>
    <w:p w14:paraId="12719B3D" w14:textId="77777777" w:rsidR="00B81FD2" w:rsidRPr="00C968EA" w:rsidRDefault="00B81FD2">
      <w:pPr>
        <w:numPr>
          <w:ilvl w:val="12"/>
          <w:numId w:val="0"/>
        </w:numPr>
        <w:rPr>
          <w:b/>
        </w:rPr>
      </w:pPr>
    </w:p>
    <w:p w14:paraId="2B5D1CE6" w14:textId="77777777" w:rsidR="00B81FD2" w:rsidRPr="00C968EA" w:rsidRDefault="00B81FD2">
      <w:pPr>
        <w:numPr>
          <w:ilvl w:val="12"/>
          <w:numId w:val="0"/>
        </w:numPr>
        <w:rPr>
          <w:b/>
        </w:rPr>
      </w:pPr>
    </w:p>
    <w:p w14:paraId="2E2A5DB3" w14:textId="77777777" w:rsidR="00B81FD2" w:rsidRPr="00C968EA" w:rsidRDefault="00B81FD2" w:rsidP="0074472F">
      <w:pPr>
        <w:numPr>
          <w:ilvl w:val="0"/>
          <w:numId w:val="35"/>
        </w:numPr>
        <w:tabs>
          <w:tab w:val="num" w:pos="360"/>
        </w:tabs>
        <w:suppressAutoHyphens/>
        <w:rPr>
          <w:b/>
          <w:caps/>
          <w:sz w:val="22"/>
          <w:lang w:eastAsia="ar-SA"/>
        </w:rPr>
      </w:pPr>
      <w:r w:rsidRPr="00C968EA">
        <w:rPr>
          <w:b/>
          <w:caps/>
          <w:sz w:val="22"/>
          <w:lang w:eastAsia="ar-SA"/>
        </w:rPr>
        <w:t xml:space="preserve">PROGRAMME </w:t>
      </w:r>
    </w:p>
    <w:p w14:paraId="2A597412" w14:textId="77777777" w:rsidR="00B81FD2" w:rsidRPr="00C968EA" w:rsidRDefault="00B81FD2">
      <w:pPr>
        <w:numPr>
          <w:ilvl w:val="12"/>
          <w:numId w:val="0"/>
        </w:numPr>
        <w:rPr>
          <w:b/>
        </w:rPr>
      </w:pPr>
    </w:p>
    <w:p w14:paraId="44C69A6D" w14:textId="77777777" w:rsidR="00B81FD2" w:rsidRPr="00C968EA" w:rsidRDefault="00B81FD2" w:rsidP="00DC62C2">
      <w:pPr>
        <w:pStyle w:val="Paragraphedeliste"/>
        <w:numPr>
          <w:ilvl w:val="1"/>
          <w:numId w:val="35"/>
        </w:numPr>
        <w:rPr>
          <w:b/>
        </w:rPr>
      </w:pPr>
      <w:r w:rsidRPr="00C968EA">
        <w:rPr>
          <w:b/>
        </w:rPr>
        <w:t>Programme pour l'étudiant</w:t>
      </w:r>
    </w:p>
    <w:p w14:paraId="121F10CE" w14:textId="77777777" w:rsidR="00B81FD2" w:rsidRPr="00C968EA" w:rsidRDefault="00B81FD2">
      <w:pPr>
        <w:numPr>
          <w:ilvl w:val="12"/>
          <w:numId w:val="0"/>
        </w:numPr>
        <w:rPr>
          <w:b/>
        </w:rPr>
      </w:pPr>
    </w:p>
    <w:p w14:paraId="4CD47412" w14:textId="77777777" w:rsidR="00B81FD2" w:rsidRPr="00C968EA" w:rsidRDefault="00B81FD2" w:rsidP="00C91AA4">
      <w:pPr>
        <w:numPr>
          <w:ilvl w:val="12"/>
          <w:numId w:val="0"/>
        </w:numPr>
        <w:suppressAutoHyphens/>
        <w:spacing w:after="120"/>
        <w:ind w:left="284"/>
        <w:jc w:val="both"/>
        <w:rPr>
          <w:b/>
          <w:sz w:val="22"/>
          <w:szCs w:val="22"/>
          <w:lang w:eastAsia="ar-SA"/>
        </w:rPr>
      </w:pPr>
      <w:r w:rsidRPr="00C968EA">
        <w:rPr>
          <w:b/>
          <w:sz w:val="22"/>
          <w:szCs w:val="22"/>
          <w:lang w:eastAsia="ar-SA"/>
        </w:rPr>
        <w:t>L'étudiant sera capable,</w:t>
      </w:r>
    </w:p>
    <w:p w14:paraId="0D75AA16" w14:textId="228901FD" w:rsidR="00B81FD2" w:rsidRPr="00C968EA" w:rsidRDefault="00B81FD2" w:rsidP="00C91AA4">
      <w:pPr>
        <w:pStyle w:val="Corpsdetexte3"/>
        <w:numPr>
          <w:ilvl w:val="12"/>
          <w:numId w:val="0"/>
        </w:numPr>
        <w:ind w:left="284"/>
        <w:jc w:val="both"/>
        <w:rPr>
          <w:i/>
          <w:sz w:val="22"/>
          <w:szCs w:val="22"/>
        </w:rPr>
      </w:pPr>
      <w:proofErr w:type="gramStart"/>
      <w:r w:rsidRPr="00C968EA">
        <w:rPr>
          <w:i/>
          <w:sz w:val="22"/>
          <w:szCs w:val="22"/>
        </w:rPr>
        <w:t>dans</w:t>
      </w:r>
      <w:proofErr w:type="gramEnd"/>
      <w:r w:rsidRPr="00C968EA">
        <w:rPr>
          <w:i/>
          <w:sz w:val="22"/>
          <w:szCs w:val="22"/>
        </w:rPr>
        <w:t xml:space="preserve"> le respect des normes de sécurité, </w:t>
      </w:r>
      <w:r w:rsidR="0089792B" w:rsidRPr="00C968EA">
        <w:rPr>
          <w:i/>
          <w:sz w:val="22"/>
          <w:szCs w:val="22"/>
        </w:rPr>
        <w:t>d’hygiène et de respect de l’environnement</w:t>
      </w:r>
      <w:r w:rsidRPr="00C968EA">
        <w:rPr>
          <w:i/>
          <w:sz w:val="22"/>
          <w:szCs w:val="22"/>
        </w:rPr>
        <w:t>,</w:t>
      </w:r>
    </w:p>
    <w:p w14:paraId="760AD5C5" w14:textId="77777777" w:rsidR="00B81FD2" w:rsidRPr="00C968EA" w:rsidRDefault="00B81FD2" w:rsidP="00C91AA4">
      <w:pPr>
        <w:pStyle w:val="Corpsdetexte3"/>
        <w:numPr>
          <w:ilvl w:val="12"/>
          <w:numId w:val="0"/>
        </w:numPr>
        <w:ind w:left="284"/>
        <w:jc w:val="both"/>
        <w:rPr>
          <w:i/>
          <w:sz w:val="22"/>
          <w:szCs w:val="22"/>
        </w:rPr>
      </w:pPr>
      <w:r w:rsidRPr="00C968EA">
        <w:rPr>
          <w:i/>
          <w:sz w:val="22"/>
          <w:szCs w:val="22"/>
        </w:rPr>
        <w:t>en développant des compétences de communication :</w:t>
      </w:r>
    </w:p>
    <w:p w14:paraId="18B7E739" w14:textId="77777777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>de respecter :</w:t>
      </w:r>
    </w:p>
    <w:p w14:paraId="622E2489" w14:textId="77777777" w:rsidR="00B81FD2" w:rsidRPr="00C968EA" w:rsidRDefault="00B81FD2" w:rsidP="00C91AA4">
      <w:pPr>
        <w:pStyle w:val="Sansinterligne"/>
        <w:numPr>
          <w:ilvl w:val="0"/>
          <w:numId w:val="34"/>
        </w:numPr>
        <w:autoSpaceDE w:val="0"/>
        <w:autoSpaceDN w:val="0"/>
        <w:adjustRightInd w:val="0"/>
        <w:spacing w:before="120"/>
        <w:ind w:left="1134" w:hanging="432"/>
        <w:jc w:val="both"/>
        <w:rPr>
          <w:rFonts w:ascii="Times New Roman" w:hAnsi="Times New Roman"/>
          <w:lang w:eastAsia="fr-FR"/>
        </w:rPr>
      </w:pPr>
      <w:r w:rsidRPr="00C968EA">
        <w:rPr>
          <w:rFonts w:ascii="Times New Roman" w:hAnsi="Times New Roman"/>
          <w:lang w:eastAsia="fr-FR"/>
        </w:rPr>
        <w:t>le règlement intérieur et les contraintes de</w:t>
      </w:r>
      <w:r w:rsidR="0015719D" w:rsidRPr="00C968EA">
        <w:rPr>
          <w:rFonts w:ascii="Times New Roman" w:hAnsi="Times New Roman"/>
          <w:lang w:eastAsia="fr-FR"/>
        </w:rPr>
        <w:t xml:space="preserve"> l’entreprise</w:t>
      </w:r>
      <w:r w:rsidRPr="00C968EA">
        <w:rPr>
          <w:rFonts w:ascii="Times New Roman" w:hAnsi="Times New Roman"/>
          <w:lang w:eastAsia="fr-FR"/>
        </w:rPr>
        <w:t xml:space="preserve"> ainsi que les termes de la convention de stage,</w:t>
      </w:r>
    </w:p>
    <w:p w14:paraId="1F3C89C4" w14:textId="77777777" w:rsidR="00B81FD2" w:rsidRPr="00C968EA" w:rsidRDefault="00B81FD2" w:rsidP="00C91AA4">
      <w:pPr>
        <w:pStyle w:val="Sansinterligne"/>
        <w:numPr>
          <w:ilvl w:val="0"/>
          <w:numId w:val="34"/>
        </w:numPr>
        <w:autoSpaceDE w:val="0"/>
        <w:autoSpaceDN w:val="0"/>
        <w:adjustRightInd w:val="0"/>
        <w:spacing w:before="120"/>
        <w:ind w:left="1134" w:hanging="432"/>
        <w:jc w:val="both"/>
        <w:rPr>
          <w:rFonts w:ascii="Times New Roman" w:hAnsi="Times New Roman"/>
          <w:lang w:eastAsia="fr-FR"/>
        </w:rPr>
      </w:pPr>
      <w:r w:rsidRPr="00C968EA">
        <w:rPr>
          <w:rFonts w:ascii="Times New Roman" w:hAnsi="Times New Roman"/>
          <w:lang w:eastAsia="fr-FR"/>
        </w:rPr>
        <w:t>les demandes de l'entreprise touchant à la confidentialité</w:t>
      </w:r>
      <w:r w:rsidR="00226FFF" w:rsidRPr="00C968EA">
        <w:rPr>
          <w:rFonts w:ascii="Times New Roman" w:hAnsi="Times New Roman"/>
          <w:lang w:eastAsia="fr-FR"/>
        </w:rPr>
        <w:t xml:space="preserve"> </w:t>
      </w:r>
      <w:r w:rsidRPr="00C968EA">
        <w:rPr>
          <w:rFonts w:ascii="Times New Roman" w:hAnsi="Times New Roman"/>
          <w:lang w:eastAsia="fr-FR"/>
        </w:rPr>
        <w:t>;</w:t>
      </w:r>
    </w:p>
    <w:p w14:paraId="707DF08D" w14:textId="77777777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>d’observer les dispositions relatives à la sécurité, à la circulation dans les locaux, sur chantier, dans l’entreprise et à l'utilisation du matériel mis à sa disposition ;</w:t>
      </w:r>
    </w:p>
    <w:p w14:paraId="2A8254F3" w14:textId="77777777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 xml:space="preserve">d’adopter un comportement de nature à faciliter son intégration </w:t>
      </w:r>
      <w:r w:rsidR="00B12880" w:rsidRPr="00C968EA">
        <w:rPr>
          <w:sz w:val="22"/>
          <w:szCs w:val="22"/>
          <w:lang w:val="fr-BE" w:eastAsia="ar-SA"/>
        </w:rPr>
        <w:t>professionnelle</w:t>
      </w:r>
      <w:r w:rsidRPr="00C968EA">
        <w:rPr>
          <w:sz w:val="22"/>
          <w:szCs w:val="22"/>
          <w:lang w:val="fr-BE" w:eastAsia="ar-SA"/>
        </w:rPr>
        <w:t xml:space="preserve"> notamment par son application, son assiduité, sa ponctualité, sa disponibilité ;</w:t>
      </w:r>
    </w:p>
    <w:p w14:paraId="6501AE57" w14:textId="77777777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>de communiquer avec la personne ressource et les collègues de travail ;</w:t>
      </w:r>
    </w:p>
    <w:p w14:paraId="0C8A2510" w14:textId="77777777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>de travailler en équipe en manifestant un esprit de collaboration ;</w:t>
      </w:r>
    </w:p>
    <w:p w14:paraId="2ABC880B" w14:textId="77777777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>de participer aux séances d’évaluation avec le personnel chargé de l’encadrement du stage ;</w:t>
      </w:r>
    </w:p>
    <w:p w14:paraId="1DBBCE70" w14:textId="77777777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 xml:space="preserve">de respecter les dispositions convenues avec le personnel chargé de l’encadrement pour l'élaboration du rapport  de stage ; </w:t>
      </w:r>
    </w:p>
    <w:p w14:paraId="48EB5A41" w14:textId="77777777" w:rsidR="00B81FD2" w:rsidRPr="00C968EA" w:rsidRDefault="00226FFF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 xml:space="preserve">de présenter un rapport reprenant les différentes tâches exécutées et les problèmes professionnels rencontrés pendant le stage </w:t>
      </w:r>
      <w:r w:rsidR="00B81FD2" w:rsidRPr="00C968EA">
        <w:rPr>
          <w:sz w:val="22"/>
          <w:szCs w:val="22"/>
          <w:lang w:val="fr-BE" w:eastAsia="ar-SA"/>
        </w:rPr>
        <w:t>sur le plan de la pratique professionnelle</w:t>
      </w:r>
      <w:r w:rsidR="009E7BF2" w:rsidRPr="00C968EA">
        <w:rPr>
          <w:sz w:val="22"/>
          <w:szCs w:val="22"/>
          <w:lang w:val="fr-BE" w:eastAsia="ar-SA"/>
        </w:rPr>
        <w:t> ;</w:t>
      </w:r>
    </w:p>
    <w:p w14:paraId="07F258F7" w14:textId="77777777" w:rsidR="0074636E" w:rsidRPr="00C968EA" w:rsidRDefault="0074636E" w:rsidP="0074636E">
      <w:pPr>
        <w:tabs>
          <w:tab w:val="left" w:pos="4262"/>
        </w:tabs>
        <w:rPr>
          <w:sz w:val="22"/>
          <w:szCs w:val="22"/>
        </w:rPr>
      </w:pPr>
      <w:r w:rsidRPr="00C968EA">
        <w:rPr>
          <w:sz w:val="22"/>
          <w:szCs w:val="22"/>
        </w:rPr>
        <w:tab/>
      </w:r>
    </w:p>
    <w:p w14:paraId="774BBE0A" w14:textId="77777777" w:rsidR="00515760" w:rsidRPr="00C968EA" w:rsidRDefault="00515760" w:rsidP="0074636E">
      <w:pPr>
        <w:tabs>
          <w:tab w:val="left" w:pos="4262"/>
        </w:tabs>
        <w:rPr>
          <w:sz w:val="22"/>
          <w:szCs w:val="22"/>
        </w:rPr>
      </w:pPr>
      <w:r w:rsidRPr="00C968EA">
        <w:rPr>
          <w:sz w:val="22"/>
          <w:szCs w:val="22"/>
        </w:rPr>
        <w:br w:type="page"/>
      </w:r>
      <w:r w:rsidR="0074636E" w:rsidRPr="00C968EA">
        <w:rPr>
          <w:sz w:val="22"/>
          <w:szCs w:val="22"/>
        </w:rPr>
        <w:lastRenderedPageBreak/>
        <w:tab/>
      </w:r>
    </w:p>
    <w:p w14:paraId="2FC67C52" w14:textId="77777777" w:rsidR="00226FFF" w:rsidRPr="00C968EA" w:rsidRDefault="00226FFF" w:rsidP="00226FFF">
      <w:pPr>
        <w:tabs>
          <w:tab w:val="num" w:pos="993"/>
        </w:tabs>
        <w:spacing w:line="360" w:lineRule="auto"/>
        <w:ind w:left="1134"/>
        <w:rPr>
          <w:sz w:val="22"/>
          <w:szCs w:val="22"/>
        </w:rPr>
      </w:pPr>
    </w:p>
    <w:p w14:paraId="6C9C24D6" w14:textId="77777777" w:rsidR="00B12880" w:rsidRPr="00C968EA" w:rsidRDefault="00B12880" w:rsidP="00226FFF">
      <w:pPr>
        <w:pStyle w:val="Retraitcorpsdetexte"/>
        <w:numPr>
          <w:ilvl w:val="12"/>
          <w:numId w:val="0"/>
        </w:numPr>
        <w:ind w:left="720"/>
        <w:rPr>
          <w:bCs/>
          <w:i/>
          <w:iCs/>
          <w:szCs w:val="22"/>
        </w:rPr>
      </w:pPr>
      <w:r w:rsidRPr="00C968EA">
        <w:rPr>
          <w:bCs/>
          <w:i/>
          <w:iCs/>
          <w:szCs w:val="22"/>
        </w:rPr>
        <w:t>dans le respect des consignes, des normes en vigueur, en développant son autonomie</w:t>
      </w:r>
      <w:r w:rsidR="00A862C3" w:rsidRPr="00C968EA">
        <w:rPr>
          <w:bCs/>
          <w:i/>
          <w:iCs/>
          <w:szCs w:val="22"/>
        </w:rPr>
        <w:t> :</w:t>
      </w:r>
      <w:r w:rsidRPr="00C968EA">
        <w:rPr>
          <w:bCs/>
          <w:i/>
          <w:iCs/>
          <w:szCs w:val="22"/>
        </w:rPr>
        <w:t xml:space="preserve"> </w:t>
      </w:r>
    </w:p>
    <w:p w14:paraId="3D3E17C9" w14:textId="130E435A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>de participer aux différents travaux du métier de manière constructive en se conformant aux instructions données</w:t>
      </w:r>
      <w:r w:rsidR="0089792B" w:rsidRPr="00C968EA">
        <w:rPr>
          <w:sz w:val="22"/>
          <w:szCs w:val="22"/>
          <w:lang w:val="fr-BE" w:eastAsia="ar-SA"/>
        </w:rPr>
        <w:t>.</w:t>
      </w:r>
    </w:p>
    <w:p w14:paraId="01715B0D" w14:textId="77777777" w:rsidR="00B509E2" w:rsidRPr="00C968EA" w:rsidRDefault="00B509E2" w:rsidP="00B509E2">
      <w:pPr>
        <w:autoSpaceDE w:val="0"/>
        <w:autoSpaceDN w:val="0"/>
        <w:adjustRightInd w:val="0"/>
        <w:spacing w:before="120"/>
        <w:ind w:left="1494"/>
        <w:jc w:val="both"/>
        <w:rPr>
          <w:color w:val="000000"/>
          <w:lang w:val="fr-BE" w:eastAsia="fr-BE"/>
        </w:rPr>
      </w:pPr>
    </w:p>
    <w:p w14:paraId="74BEA47D" w14:textId="77777777" w:rsidR="00B81FD2" w:rsidRPr="00C968EA" w:rsidRDefault="00B81FD2" w:rsidP="00DC62C2">
      <w:pPr>
        <w:pStyle w:val="Paragraphedeliste"/>
        <w:numPr>
          <w:ilvl w:val="1"/>
          <w:numId w:val="35"/>
        </w:numPr>
        <w:rPr>
          <w:b/>
        </w:rPr>
      </w:pPr>
      <w:r w:rsidRPr="00C968EA">
        <w:rPr>
          <w:b/>
        </w:rPr>
        <w:t>Programme pour le chargé de cours</w:t>
      </w:r>
    </w:p>
    <w:p w14:paraId="50B9340A" w14:textId="77777777" w:rsidR="00B81FD2" w:rsidRPr="00C968EA" w:rsidRDefault="00B81FD2">
      <w:pPr>
        <w:rPr>
          <w:b/>
        </w:rPr>
      </w:pPr>
    </w:p>
    <w:p w14:paraId="6C0E46E9" w14:textId="77777777" w:rsidR="00B81FD2" w:rsidRPr="00C968EA" w:rsidRDefault="00B81FD2">
      <w:pPr>
        <w:spacing w:after="120"/>
        <w:ind w:left="74" w:firstLine="635"/>
        <w:jc w:val="both"/>
        <w:rPr>
          <w:sz w:val="22"/>
          <w:szCs w:val="22"/>
        </w:rPr>
      </w:pPr>
      <w:r w:rsidRPr="00C968EA">
        <w:rPr>
          <w:sz w:val="22"/>
          <w:szCs w:val="22"/>
        </w:rPr>
        <w:t>Le personnel chargé de l’encadrement a pour fonction :</w:t>
      </w:r>
    </w:p>
    <w:p w14:paraId="7AC34C55" w14:textId="77777777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>de négocier le contenu du stage en fonction des spécificités de l’entreprise qui accueille l’étudiant et de lui en communiquer le résultat ;</w:t>
      </w:r>
    </w:p>
    <w:p w14:paraId="3154441A" w14:textId="77777777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>d’observer l’étudiant dans ses activités professionnelles et de le conseiller pour le faire progresser ;</w:t>
      </w:r>
    </w:p>
    <w:p w14:paraId="08C57097" w14:textId="77777777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>de communiquer</w:t>
      </w:r>
      <w:r w:rsidR="00B521C4" w:rsidRPr="00C968EA">
        <w:rPr>
          <w:sz w:val="22"/>
          <w:szCs w:val="22"/>
          <w:lang w:val="fr-BE" w:eastAsia="ar-SA"/>
        </w:rPr>
        <w:t xml:space="preserve"> à l’étudiant</w:t>
      </w:r>
      <w:r w:rsidRPr="00C968EA">
        <w:rPr>
          <w:sz w:val="22"/>
          <w:szCs w:val="22"/>
          <w:lang w:val="fr-BE" w:eastAsia="ar-SA"/>
        </w:rPr>
        <w:t xml:space="preserve"> le résultat de ses observations et de ses entretiens avec la personne ressource dans l’entreprise au cours des séances d’évaluation continue ;</w:t>
      </w:r>
    </w:p>
    <w:p w14:paraId="197D0DDA" w14:textId="77777777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>d’amener</w:t>
      </w:r>
      <w:r w:rsidR="00B521C4" w:rsidRPr="00C968EA">
        <w:rPr>
          <w:sz w:val="22"/>
          <w:szCs w:val="22"/>
          <w:lang w:val="fr-BE" w:eastAsia="ar-SA"/>
        </w:rPr>
        <w:t xml:space="preserve"> l’étudiant</w:t>
      </w:r>
      <w:r w:rsidRPr="00C968EA">
        <w:rPr>
          <w:sz w:val="22"/>
          <w:szCs w:val="22"/>
          <w:lang w:val="fr-BE" w:eastAsia="ar-SA"/>
        </w:rPr>
        <w:t xml:space="preserve"> à pratiquer l’auto-évaluation ;</w:t>
      </w:r>
    </w:p>
    <w:p w14:paraId="6D891220" w14:textId="77777777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>de vérifier la tenue du carnet de stage ;</w:t>
      </w:r>
    </w:p>
    <w:p w14:paraId="3E893CBA" w14:textId="77777777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>de contrôler l’application de la convention de stage ;</w:t>
      </w:r>
    </w:p>
    <w:p w14:paraId="31EB8303" w14:textId="77777777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>d’évaluer l’intégration de l’étudiant au sein de l’équipe avec laquelle il est amené à travailler ;</w:t>
      </w:r>
    </w:p>
    <w:p w14:paraId="330DE2F5" w14:textId="77777777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>d’assurer le suivi de l’évolution du stage de l’étudiant</w:t>
      </w:r>
      <w:r w:rsidR="009E7BF2" w:rsidRPr="00C968EA">
        <w:rPr>
          <w:sz w:val="22"/>
          <w:szCs w:val="22"/>
          <w:lang w:val="fr-BE" w:eastAsia="ar-SA"/>
        </w:rPr>
        <w:t> ;</w:t>
      </w:r>
    </w:p>
    <w:p w14:paraId="36C894D1" w14:textId="77777777" w:rsidR="00B81FD2" w:rsidRPr="00C968EA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C968EA">
        <w:rPr>
          <w:sz w:val="22"/>
          <w:szCs w:val="22"/>
          <w:lang w:val="fr-BE" w:eastAsia="ar-SA"/>
        </w:rPr>
        <w:t xml:space="preserve">de suivre et de conseiller l’étudiant dans la </w:t>
      </w:r>
      <w:r w:rsidR="00E27A55" w:rsidRPr="00C968EA">
        <w:rPr>
          <w:sz w:val="22"/>
          <w:szCs w:val="22"/>
          <w:lang w:val="fr-BE" w:eastAsia="ar-SA"/>
        </w:rPr>
        <w:t>rédaction</w:t>
      </w:r>
      <w:r w:rsidRPr="00C968EA">
        <w:rPr>
          <w:sz w:val="22"/>
          <w:szCs w:val="22"/>
          <w:lang w:val="fr-BE" w:eastAsia="ar-SA"/>
        </w:rPr>
        <w:t xml:space="preserve"> de son rapport.</w:t>
      </w:r>
    </w:p>
    <w:p w14:paraId="4801D82A" w14:textId="77777777" w:rsidR="00B81FD2" w:rsidRPr="00C968EA" w:rsidRDefault="00B81FD2" w:rsidP="008B1303"/>
    <w:p w14:paraId="09CE8C9E" w14:textId="77777777" w:rsidR="008B1303" w:rsidRPr="00C968EA" w:rsidRDefault="008B1303" w:rsidP="008B1303"/>
    <w:p w14:paraId="53F53634" w14:textId="77777777" w:rsidR="00C91AA4" w:rsidRPr="00C968EA" w:rsidRDefault="00C91AA4" w:rsidP="008B1303"/>
    <w:p w14:paraId="012D5A90" w14:textId="77777777" w:rsidR="00B81FD2" w:rsidRPr="00C968EA" w:rsidRDefault="00B81FD2" w:rsidP="0074472F">
      <w:pPr>
        <w:numPr>
          <w:ilvl w:val="0"/>
          <w:numId w:val="35"/>
        </w:numPr>
        <w:tabs>
          <w:tab w:val="num" w:pos="360"/>
        </w:tabs>
        <w:suppressAutoHyphens/>
        <w:rPr>
          <w:b/>
          <w:caps/>
          <w:sz w:val="22"/>
          <w:lang w:eastAsia="ar-SA"/>
        </w:rPr>
      </w:pPr>
      <w:r w:rsidRPr="00C968EA">
        <w:rPr>
          <w:b/>
          <w:caps/>
          <w:sz w:val="22"/>
          <w:lang w:eastAsia="ar-SA"/>
        </w:rPr>
        <w:t xml:space="preserve">CHARGE(S) DE COURS </w:t>
      </w:r>
    </w:p>
    <w:p w14:paraId="43F7E87B" w14:textId="77777777" w:rsidR="00B81FD2" w:rsidRPr="00C968EA" w:rsidRDefault="00B81FD2">
      <w:pPr>
        <w:rPr>
          <w:b/>
        </w:rPr>
      </w:pPr>
    </w:p>
    <w:p w14:paraId="189E89EF" w14:textId="77777777" w:rsidR="00B81FD2" w:rsidRPr="00C968EA" w:rsidRDefault="00B81FD2">
      <w:pPr>
        <w:ind w:left="426"/>
        <w:jc w:val="both"/>
        <w:rPr>
          <w:sz w:val="22"/>
        </w:rPr>
      </w:pPr>
      <w:r w:rsidRPr="00C968EA">
        <w:rPr>
          <w:sz w:val="22"/>
        </w:rPr>
        <w:t>Le chargé de cours sera un enseignant ou un expert.</w:t>
      </w:r>
    </w:p>
    <w:p w14:paraId="151E4D33" w14:textId="77777777" w:rsidR="00B81FD2" w:rsidRPr="00C968EA" w:rsidRDefault="00B81FD2">
      <w:pPr>
        <w:ind w:left="426"/>
        <w:jc w:val="both"/>
        <w:rPr>
          <w:sz w:val="22"/>
        </w:rPr>
      </w:pPr>
    </w:p>
    <w:p w14:paraId="468459EB" w14:textId="77777777" w:rsidR="006B51CF" w:rsidRPr="00C968EA" w:rsidRDefault="006B51CF" w:rsidP="006B51CF">
      <w:pPr>
        <w:ind w:left="426"/>
        <w:jc w:val="both"/>
        <w:rPr>
          <w:sz w:val="22"/>
          <w:szCs w:val="22"/>
        </w:rPr>
      </w:pPr>
      <w:r w:rsidRPr="00C968EA">
        <w:rPr>
          <w:sz w:val="22"/>
          <w:szCs w:val="22"/>
        </w:rPr>
        <w:t>L’expert devra justifier de compétences particulières issue d’une expérience professionnelle actualisée en relation avec la charge de cours qui lui est attribuée.</w:t>
      </w:r>
    </w:p>
    <w:p w14:paraId="5E7A75A5" w14:textId="77777777" w:rsidR="00A741AC" w:rsidRPr="00C968EA" w:rsidRDefault="00A741AC">
      <w:pPr>
        <w:ind w:left="426"/>
        <w:jc w:val="both"/>
        <w:rPr>
          <w:sz w:val="22"/>
          <w:szCs w:val="22"/>
        </w:rPr>
      </w:pPr>
    </w:p>
    <w:p w14:paraId="1B001CA7" w14:textId="77777777" w:rsidR="00B81FD2" w:rsidRPr="00C968EA" w:rsidRDefault="00B81FD2">
      <w:pPr>
        <w:ind w:left="426"/>
        <w:jc w:val="both"/>
        <w:rPr>
          <w:sz w:val="22"/>
          <w:szCs w:val="22"/>
        </w:rPr>
      </w:pPr>
    </w:p>
    <w:p w14:paraId="6E57E0BF" w14:textId="77777777" w:rsidR="00C91AA4" w:rsidRPr="00C968EA" w:rsidRDefault="00C91AA4">
      <w:pPr>
        <w:ind w:left="426"/>
        <w:jc w:val="both"/>
        <w:rPr>
          <w:sz w:val="22"/>
          <w:szCs w:val="22"/>
        </w:rPr>
      </w:pPr>
    </w:p>
    <w:p w14:paraId="3C55F46D" w14:textId="77777777" w:rsidR="00B81FD2" w:rsidRPr="00C968EA" w:rsidRDefault="00B81FD2" w:rsidP="0074472F">
      <w:pPr>
        <w:numPr>
          <w:ilvl w:val="0"/>
          <w:numId w:val="35"/>
        </w:numPr>
        <w:tabs>
          <w:tab w:val="num" w:pos="360"/>
        </w:tabs>
        <w:suppressAutoHyphens/>
        <w:rPr>
          <w:b/>
          <w:caps/>
          <w:sz w:val="22"/>
          <w:lang w:eastAsia="ar-SA"/>
        </w:rPr>
      </w:pPr>
      <w:r w:rsidRPr="00C968EA">
        <w:rPr>
          <w:b/>
          <w:caps/>
          <w:sz w:val="22"/>
          <w:lang w:eastAsia="ar-SA"/>
        </w:rPr>
        <w:t xml:space="preserve">constitution des groupes ou regroupement </w:t>
      </w:r>
    </w:p>
    <w:p w14:paraId="488EC8F2" w14:textId="77777777" w:rsidR="00B81FD2" w:rsidRPr="00C968EA" w:rsidRDefault="00B81FD2" w:rsidP="00B81FD2">
      <w:pPr>
        <w:rPr>
          <w:b/>
          <w:caps/>
        </w:rPr>
      </w:pPr>
    </w:p>
    <w:p w14:paraId="28BFD377" w14:textId="49C9813D" w:rsidR="00B81FD2" w:rsidRPr="00C968EA" w:rsidRDefault="00C91AA4" w:rsidP="00B81FD2">
      <w:pPr>
        <w:ind w:left="270"/>
      </w:pPr>
      <w:r w:rsidRPr="00C968EA">
        <w:t>Aucune recommandation particulière.</w:t>
      </w:r>
    </w:p>
    <w:p w14:paraId="526FEFFA" w14:textId="2B563C76" w:rsidR="006A53EC" w:rsidRPr="00C968EA" w:rsidRDefault="006A53EC" w:rsidP="00B81FD2">
      <w:pPr>
        <w:ind w:left="270"/>
      </w:pPr>
    </w:p>
    <w:p w14:paraId="265A5143" w14:textId="71EC3B5F" w:rsidR="006A53EC" w:rsidRPr="00C968EA" w:rsidRDefault="006A53EC" w:rsidP="00B81FD2">
      <w:pPr>
        <w:ind w:left="270"/>
      </w:pPr>
    </w:p>
    <w:p w14:paraId="0EAEA905" w14:textId="5D96E1E2" w:rsidR="006A53EC" w:rsidRPr="00C968EA" w:rsidRDefault="006A53EC" w:rsidP="00B81FD2">
      <w:pPr>
        <w:ind w:left="270"/>
      </w:pPr>
    </w:p>
    <w:p w14:paraId="0064765E" w14:textId="291DB0C4" w:rsidR="006A53EC" w:rsidRPr="00C968EA" w:rsidRDefault="006A53EC" w:rsidP="00B81FD2">
      <w:pPr>
        <w:ind w:left="270"/>
      </w:pPr>
    </w:p>
    <w:p w14:paraId="73132705" w14:textId="40CCCE8C" w:rsidR="006A53EC" w:rsidRPr="00C968EA" w:rsidRDefault="006A53EC" w:rsidP="00B81FD2">
      <w:pPr>
        <w:ind w:left="270"/>
      </w:pPr>
    </w:p>
    <w:p w14:paraId="0C1CA1B6" w14:textId="41747638" w:rsidR="006A53EC" w:rsidRPr="00C968EA" w:rsidRDefault="006A53EC" w:rsidP="00B81FD2">
      <w:pPr>
        <w:ind w:left="270"/>
      </w:pPr>
    </w:p>
    <w:p w14:paraId="2BE8178A" w14:textId="01DBD0C5" w:rsidR="006A53EC" w:rsidRPr="00C968EA" w:rsidRDefault="006A53EC" w:rsidP="00B81FD2">
      <w:pPr>
        <w:ind w:left="270"/>
      </w:pPr>
    </w:p>
    <w:p w14:paraId="68E4BB8E" w14:textId="29FC13F3" w:rsidR="006A53EC" w:rsidRPr="00C968EA" w:rsidRDefault="006A53EC" w:rsidP="00B81FD2">
      <w:pPr>
        <w:ind w:left="270"/>
      </w:pPr>
    </w:p>
    <w:p w14:paraId="46962832" w14:textId="0990D49E" w:rsidR="006A53EC" w:rsidRPr="00C968EA" w:rsidRDefault="006A53EC" w:rsidP="00B81FD2">
      <w:pPr>
        <w:ind w:left="270"/>
      </w:pPr>
    </w:p>
    <w:p w14:paraId="14396BB2" w14:textId="79E54B46" w:rsidR="006A53EC" w:rsidRPr="00C968EA" w:rsidRDefault="006A53EC" w:rsidP="00B81FD2">
      <w:pPr>
        <w:ind w:left="270"/>
      </w:pPr>
    </w:p>
    <w:p w14:paraId="6C85C4CC" w14:textId="77777777" w:rsidR="006A53EC" w:rsidRPr="00C968EA" w:rsidRDefault="006A53EC" w:rsidP="00B81FD2">
      <w:pPr>
        <w:ind w:left="270"/>
      </w:pPr>
    </w:p>
    <w:p w14:paraId="6220571E" w14:textId="77777777" w:rsidR="00B81FD2" w:rsidRPr="00C968EA" w:rsidRDefault="00B81FD2" w:rsidP="0074472F">
      <w:pPr>
        <w:numPr>
          <w:ilvl w:val="0"/>
          <w:numId w:val="35"/>
        </w:numPr>
        <w:tabs>
          <w:tab w:val="num" w:pos="360"/>
        </w:tabs>
        <w:suppressAutoHyphens/>
        <w:rPr>
          <w:b/>
          <w:caps/>
          <w:sz w:val="22"/>
          <w:lang w:eastAsia="ar-SA"/>
        </w:rPr>
      </w:pPr>
      <w:r w:rsidRPr="00C968EA">
        <w:rPr>
          <w:b/>
          <w:caps/>
          <w:sz w:val="22"/>
          <w:lang w:eastAsia="ar-SA"/>
        </w:rPr>
        <w:t>HORAIRE MINIMUM DE L'UNITE D'enseignement</w:t>
      </w:r>
    </w:p>
    <w:p w14:paraId="0DBB0067" w14:textId="77777777" w:rsidR="00B81FD2" w:rsidRPr="00C968EA" w:rsidRDefault="00165535" w:rsidP="00165535">
      <w:pPr>
        <w:numPr>
          <w:ilvl w:val="12"/>
          <w:numId w:val="0"/>
        </w:numPr>
        <w:ind w:left="6521"/>
        <w:rPr>
          <w:u w:val="single"/>
        </w:rPr>
      </w:pPr>
      <w:r w:rsidRPr="00C968EA">
        <w:rPr>
          <w:u w:val="single"/>
        </w:rPr>
        <w:t>Code U</w:t>
      </w:r>
    </w:p>
    <w:p w14:paraId="5A0B357A" w14:textId="77777777" w:rsidR="00B81FD2" w:rsidRPr="00C968EA" w:rsidRDefault="00B81FD2" w:rsidP="00165535">
      <w:pPr>
        <w:numPr>
          <w:ilvl w:val="12"/>
          <w:numId w:val="0"/>
        </w:numPr>
        <w:tabs>
          <w:tab w:val="left" w:pos="6804"/>
        </w:tabs>
        <w:spacing w:before="120"/>
        <w:ind w:left="284"/>
        <w:rPr>
          <w:sz w:val="22"/>
          <w:szCs w:val="22"/>
        </w:rPr>
      </w:pPr>
      <w:r w:rsidRPr="00C968EA">
        <w:rPr>
          <w:b/>
          <w:sz w:val="22"/>
          <w:szCs w:val="22"/>
        </w:rPr>
        <w:t>7.1. Etudiant</w:t>
      </w:r>
      <w:r w:rsidRPr="00C968EA">
        <w:rPr>
          <w:sz w:val="22"/>
          <w:szCs w:val="22"/>
        </w:rPr>
        <w:t xml:space="preserve"> : 120 périodes</w:t>
      </w:r>
      <w:r w:rsidR="00165535" w:rsidRPr="00C968EA">
        <w:rPr>
          <w:sz w:val="22"/>
          <w:szCs w:val="22"/>
        </w:rPr>
        <w:tab/>
      </w:r>
      <w:r w:rsidR="0063143C" w:rsidRPr="00C968EA">
        <w:rPr>
          <w:sz w:val="22"/>
          <w:szCs w:val="22"/>
        </w:rPr>
        <w:t>Z</w:t>
      </w:r>
    </w:p>
    <w:p w14:paraId="7B0F5CCA" w14:textId="77777777" w:rsidR="00B81FD2" w:rsidRPr="00C968EA" w:rsidRDefault="00B81FD2" w:rsidP="00B81FD2">
      <w:pPr>
        <w:numPr>
          <w:ilvl w:val="12"/>
          <w:numId w:val="0"/>
        </w:numPr>
        <w:spacing w:before="120" w:after="120"/>
        <w:ind w:left="284"/>
        <w:rPr>
          <w:b/>
          <w:sz w:val="22"/>
          <w:szCs w:val="22"/>
        </w:rPr>
      </w:pPr>
      <w:r w:rsidRPr="00C968EA">
        <w:rPr>
          <w:b/>
          <w:sz w:val="22"/>
          <w:szCs w:val="22"/>
        </w:rPr>
        <w:t>7.2. Encadrement du stage :</w:t>
      </w:r>
    </w:p>
    <w:p w14:paraId="17679890" w14:textId="77777777" w:rsidR="000A260B" w:rsidRPr="00C968EA" w:rsidRDefault="000A260B" w:rsidP="00B81FD2">
      <w:pPr>
        <w:numPr>
          <w:ilvl w:val="12"/>
          <w:numId w:val="0"/>
        </w:numPr>
        <w:spacing w:before="120" w:after="120"/>
        <w:ind w:left="284"/>
        <w:rPr>
          <w:b/>
          <w:sz w:val="22"/>
          <w:szCs w:val="22"/>
        </w:rPr>
      </w:pPr>
    </w:p>
    <w:tbl>
      <w:tblPr>
        <w:tblW w:w="0" w:type="auto"/>
        <w:tblInd w:w="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134"/>
        <w:gridCol w:w="2409"/>
      </w:tblGrid>
      <w:tr w:rsidR="00B81FD2" w:rsidRPr="00C968EA" w14:paraId="09EF117E" w14:textId="77777777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54846E" w14:textId="77777777" w:rsidR="00B81FD2" w:rsidRPr="00C968EA" w:rsidRDefault="00B81FD2">
            <w:pPr>
              <w:ind w:left="426"/>
              <w:rPr>
                <w:b/>
                <w:sz w:val="22"/>
                <w:szCs w:val="22"/>
              </w:rPr>
            </w:pPr>
            <w:r w:rsidRPr="00C968EA">
              <w:rPr>
                <w:b/>
                <w:sz w:val="22"/>
                <w:szCs w:val="22"/>
              </w:rPr>
              <w:t>Dénomination du cou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1697209" w14:textId="77777777" w:rsidR="00B81FD2" w:rsidRPr="00C968EA" w:rsidRDefault="00B81FD2">
            <w:pPr>
              <w:jc w:val="center"/>
              <w:rPr>
                <w:b/>
                <w:sz w:val="22"/>
                <w:szCs w:val="22"/>
              </w:rPr>
            </w:pPr>
            <w:r w:rsidRPr="00C968EA">
              <w:rPr>
                <w:b/>
                <w:sz w:val="22"/>
                <w:szCs w:val="22"/>
              </w:rPr>
              <w:t>Classemen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548A9B2" w14:textId="77777777" w:rsidR="00B81FD2" w:rsidRPr="00C968EA" w:rsidRDefault="00B81FD2">
            <w:pPr>
              <w:jc w:val="center"/>
              <w:rPr>
                <w:b/>
                <w:sz w:val="22"/>
                <w:szCs w:val="22"/>
              </w:rPr>
            </w:pPr>
            <w:r w:rsidRPr="00C968EA">
              <w:rPr>
                <w:b/>
                <w:sz w:val="22"/>
                <w:szCs w:val="22"/>
              </w:rPr>
              <w:t>Code U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2F71E" w14:textId="77777777" w:rsidR="00B81FD2" w:rsidRPr="00C968EA" w:rsidRDefault="00B81FD2">
            <w:pPr>
              <w:jc w:val="center"/>
              <w:rPr>
                <w:b/>
                <w:sz w:val="22"/>
                <w:szCs w:val="22"/>
              </w:rPr>
            </w:pPr>
            <w:r w:rsidRPr="00C968EA">
              <w:rPr>
                <w:b/>
                <w:sz w:val="22"/>
                <w:szCs w:val="22"/>
              </w:rPr>
              <w:t>Nombre de périodes par groupe d’étudiants</w:t>
            </w:r>
          </w:p>
        </w:tc>
      </w:tr>
      <w:tr w:rsidR="00B81FD2" w:rsidRPr="00C968EA" w14:paraId="54F80111" w14:textId="77777777">
        <w:tc>
          <w:tcPr>
            <w:tcW w:w="3544" w:type="dxa"/>
            <w:tcBorders>
              <w:top w:val="nil"/>
              <w:left w:val="single" w:sz="12" w:space="0" w:color="auto"/>
            </w:tcBorders>
          </w:tcPr>
          <w:p w14:paraId="337ECF36" w14:textId="15B41E8B" w:rsidR="00B81FD2" w:rsidRPr="00C968EA" w:rsidRDefault="00EA0844">
            <w:pPr>
              <w:rPr>
                <w:sz w:val="22"/>
                <w:szCs w:val="22"/>
              </w:rPr>
            </w:pPr>
            <w:r w:rsidRPr="00C968EA">
              <w:rPr>
                <w:sz w:val="22"/>
                <w:szCs w:val="22"/>
              </w:rPr>
              <w:t>Stage</w:t>
            </w:r>
            <w:r w:rsidR="00A668AB" w:rsidRPr="00C968EA">
              <w:rPr>
                <w:sz w:val="22"/>
                <w:szCs w:val="22"/>
              </w:rPr>
              <w:t xml:space="preserve"> </w:t>
            </w:r>
            <w:r w:rsidRPr="00C968EA">
              <w:rPr>
                <w:sz w:val="22"/>
                <w:szCs w:val="22"/>
              </w:rPr>
              <w:t>d’intégration</w:t>
            </w:r>
            <w:r w:rsidR="00A668AB" w:rsidRPr="00C968EA">
              <w:rPr>
                <w:sz w:val="22"/>
                <w:szCs w:val="22"/>
              </w:rPr>
              <w:t xml:space="preserve"> </w:t>
            </w:r>
            <w:r w:rsidR="006A53EC" w:rsidRPr="00C968EA">
              <w:rPr>
                <w:sz w:val="22"/>
                <w:szCs w:val="22"/>
              </w:rPr>
              <w:t>C</w:t>
            </w:r>
            <w:r w:rsidR="00BA216E" w:rsidRPr="00C968EA">
              <w:rPr>
                <w:sz w:val="22"/>
                <w:szCs w:val="22"/>
              </w:rPr>
              <w:t xml:space="preserve">imentier-cimentière : </w:t>
            </w:r>
            <w:r w:rsidR="00A668AB" w:rsidRPr="00C968EA">
              <w:rPr>
                <w:sz w:val="22"/>
                <w:szCs w:val="22"/>
              </w:rPr>
              <w:t>encadrement de stage</w:t>
            </w:r>
          </w:p>
          <w:p w14:paraId="22E02C8D" w14:textId="77777777" w:rsidR="00A741AC" w:rsidRPr="00C968EA" w:rsidRDefault="00A741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D19E036" w14:textId="77777777" w:rsidR="00B81FD2" w:rsidRPr="00571B9D" w:rsidRDefault="00A61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71B9D">
              <w:rPr>
                <w:b/>
                <w:bCs/>
                <w:sz w:val="22"/>
                <w:szCs w:val="22"/>
              </w:rPr>
              <w:t>PP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4BB39EE" w14:textId="77777777" w:rsidR="00B81FD2" w:rsidRPr="00571B9D" w:rsidRDefault="00A61433">
            <w:pPr>
              <w:ind w:right="71"/>
              <w:jc w:val="center"/>
              <w:rPr>
                <w:b/>
                <w:bCs/>
                <w:sz w:val="22"/>
                <w:szCs w:val="22"/>
              </w:rPr>
            </w:pPr>
            <w:r w:rsidRPr="00571B9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409" w:type="dxa"/>
            <w:tcBorders>
              <w:top w:val="nil"/>
              <w:right w:val="single" w:sz="12" w:space="0" w:color="auto"/>
            </w:tcBorders>
            <w:vAlign w:val="center"/>
          </w:tcPr>
          <w:p w14:paraId="0DAA2FCA" w14:textId="77777777" w:rsidR="00B81FD2" w:rsidRPr="00C968EA" w:rsidRDefault="00B81FD2">
            <w:pPr>
              <w:tabs>
                <w:tab w:val="left" w:pos="850"/>
              </w:tabs>
              <w:ind w:left="142" w:right="283"/>
              <w:jc w:val="center"/>
              <w:rPr>
                <w:sz w:val="22"/>
                <w:szCs w:val="22"/>
              </w:rPr>
            </w:pPr>
            <w:r w:rsidRPr="00C968EA">
              <w:rPr>
                <w:sz w:val="22"/>
                <w:szCs w:val="22"/>
              </w:rPr>
              <w:t>20</w:t>
            </w:r>
          </w:p>
        </w:tc>
      </w:tr>
      <w:tr w:rsidR="00B81FD2" w:rsidRPr="00C968EA" w14:paraId="1AA25C2D" w14:textId="77777777"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4DDB37" w14:textId="77777777" w:rsidR="00B81FD2" w:rsidRPr="00C968EA" w:rsidRDefault="00B81FD2">
            <w:pPr>
              <w:pStyle w:val="Titre1"/>
              <w:jc w:val="center"/>
              <w:rPr>
                <w:sz w:val="22"/>
                <w:szCs w:val="22"/>
              </w:rPr>
            </w:pPr>
            <w:r w:rsidRPr="00C968EA">
              <w:rPr>
                <w:sz w:val="22"/>
                <w:szCs w:val="22"/>
              </w:rPr>
              <w:t>Total des période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DFB85A" w14:textId="77777777" w:rsidR="00B81FD2" w:rsidRPr="00C968EA" w:rsidRDefault="00B81FD2">
            <w:pPr>
              <w:tabs>
                <w:tab w:val="left" w:pos="270"/>
              </w:tabs>
              <w:ind w:right="709"/>
              <w:rPr>
                <w:sz w:val="22"/>
                <w:szCs w:val="22"/>
              </w:rPr>
            </w:pPr>
            <w:r w:rsidRPr="00C968E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B039B4" w14:textId="77777777" w:rsidR="00B81FD2" w:rsidRPr="00C968EA" w:rsidRDefault="00B81FD2" w:rsidP="00876A32">
            <w:pPr>
              <w:tabs>
                <w:tab w:val="right" w:pos="850"/>
              </w:tabs>
              <w:ind w:right="283"/>
              <w:jc w:val="center"/>
              <w:rPr>
                <w:b/>
                <w:sz w:val="22"/>
                <w:szCs w:val="22"/>
              </w:rPr>
            </w:pPr>
            <w:r w:rsidRPr="00C968EA">
              <w:rPr>
                <w:b/>
                <w:sz w:val="22"/>
                <w:szCs w:val="22"/>
              </w:rPr>
              <w:t>20</w:t>
            </w:r>
          </w:p>
        </w:tc>
      </w:tr>
    </w:tbl>
    <w:p w14:paraId="61B6DD26" w14:textId="77777777" w:rsidR="00B81FD2" w:rsidRPr="00C968EA" w:rsidRDefault="00B81FD2" w:rsidP="00B81FD2"/>
    <w:p w14:paraId="3F4EDA7D" w14:textId="77777777" w:rsidR="00B81FD2" w:rsidRPr="00C968EA" w:rsidRDefault="00B81FD2">
      <w:pPr>
        <w:rPr>
          <w:b/>
        </w:rPr>
      </w:pPr>
    </w:p>
    <w:sectPr w:rsidR="00B81FD2" w:rsidRPr="00C968EA" w:rsidSect="009E7BF2">
      <w:footerReference w:type="default" r:id="rId8"/>
      <w:footerReference w:type="first" r:id="rId9"/>
      <w:pgSz w:w="11907" w:h="16840" w:code="9"/>
      <w:pgMar w:top="1418" w:right="1418" w:bottom="1418" w:left="1418" w:header="720" w:footer="720" w:gutter="0"/>
      <w:paperSrc w:first="1" w:other="1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DAEAB" w14:textId="77777777" w:rsidR="002B0D71" w:rsidRDefault="002B0D71">
      <w:r>
        <w:separator/>
      </w:r>
    </w:p>
  </w:endnote>
  <w:endnote w:type="continuationSeparator" w:id="0">
    <w:p w14:paraId="5F0D5ADE" w14:textId="77777777" w:rsidR="002B0D71" w:rsidRDefault="002B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54768950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247B4E" w14:textId="085E5F71" w:rsidR="0074636E" w:rsidRPr="0074636E" w:rsidRDefault="0074636E">
            <w:pPr>
              <w:pStyle w:val="Pieddepag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Stage d’intégration : </w:t>
            </w:r>
            <w:r w:rsidR="00947BB0">
              <w:rPr>
                <w:sz w:val="20"/>
              </w:rPr>
              <w:t>c</w:t>
            </w:r>
            <w:r w:rsidR="00BA216E">
              <w:rPr>
                <w:sz w:val="20"/>
              </w:rPr>
              <w:t>imentier-cimentièr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74636E">
              <w:rPr>
                <w:sz w:val="20"/>
              </w:rPr>
              <w:t xml:space="preserve">Page </w:t>
            </w:r>
            <w:r w:rsidRPr="0074636E">
              <w:rPr>
                <w:b/>
                <w:bCs/>
                <w:sz w:val="20"/>
              </w:rPr>
              <w:fldChar w:fldCharType="begin"/>
            </w:r>
            <w:r w:rsidRPr="0074636E">
              <w:rPr>
                <w:b/>
                <w:bCs/>
                <w:sz w:val="20"/>
              </w:rPr>
              <w:instrText>PAGE</w:instrText>
            </w:r>
            <w:r w:rsidRPr="0074636E">
              <w:rPr>
                <w:b/>
                <w:bCs/>
                <w:sz w:val="20"/>
              </w:rPr>
              <w:fldChar w:fldCharType="separate"/>
            </w:r>
            <w:r w:rsidR="0090096A">
              <w:rPr>
                <w:b/>
                <w:bCs/>
                <w:noProof/>
                <w:sz w:val="20"/>
              </w:rPr>
              <w:t>5</w:t>
            </w:r>
            <w:r w:rsidRPr="0074636E">
              <w:rPr>
                <w:b/>
                <w:bCs/>
                <w:sz w:val="20"/>
              </w:rPr>
              <w:fldChar w:fldCharType="end"/>
            </w:r>
            <w:r w:rsidRPr="0074636E">
              <w:rPr>
                <w:sz w:val="20"/>
              </w:rPr>
              <w:t xml:space="preserve"> sur </w:t>
            </w:r>
            <w:r w:rsidRPr="0074636E">
              <w:rPr>
                <w:b/>
                <w:bCs/>
                <w:sz w:val="20"/>
              </w:rPr>
              <w:fldChar w:fldCharType="begin"/>
            </w:r>
            <w:r w:rsidRPr="0074636E">
              <w:rPr>
                <w:b/>
                <w:bCs/>
                <w:sz w:val="20"/>
              </w:rPr>
              <w:instrText>NUMPAGES</w:instrText>
            </w:r>
            <w:r w:rsidRPr="0074636E">
              <w:rPr>
                <w:b/>
                <w:bCs/>
                <w:sz w:val="20"/>
              </w:rPr>
              <w:fldChar w:fldCharType="separate"/>
            </w:r>
            <w:r w:rsidR="0090096A">
              <w:rPr>
                <w:b/>
                <w:bCs/>
                <w:noProof/>
                <w:sz w:val="20"/>
              </w:rPr>
              <w:t>5</w:t>
            </w:r>
            <w:r w:rsidRPr="0074636E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A9B54F9" w14:textId="77777777" w:rsidR="00B81FD2" w:rsidRDefault="00B81FD2">
    <w:pPr>
      <w:pStyle w:val="Pieddepag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3569" w14:textId="77777777" w:rsidR="00B81FD2" w:rsidRDefault="00B81FD2">
    <w:pPr>
      <w:pStyle w:val="Pieddepage"/>
      <w:rPr>
        <w:sz w:val="18"/>
        <w:szCs w:val="18"/>
      </w:rPr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D4ADB" w14:textId="77777777" w:rsidR="002B0D71" w:rsidRDefault="002B0D71">
      <w:r>
        <w:separator/>
      </w:r>
    </w:p>
  </w:footnote>
  <w:footnote w:type="continuationSeparator" w:id="0">
    <w:p w14:paraId="5C42AADC" w14:textId="77777777" w:rsidR="002B0D71" w:rsidRDefault="002B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085D3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F26D9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33B1A9C"/>
    <w:multiLevelType w:val="singleLevel"/>
    <w:tmpl w:val="F7FAC1A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12AB3"/>
    <w:multiLevelType w:val="hybridMultilevel"/>
    <w:tmpl w:val="ADC4B182"/>
    <w:lvl w:ilvl="0" w:tplc="08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6885045"/>
    <w:multiLevelType w:val="hybridMultilevel"/>
    <w:tmpl w:val="399207DA"/>
    <w:lvl w:ilvl="0" w:tplc="5D2243D0">
      <w:start w:val="1"/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F66B4"/>
    <w:multiLevelType w:val="hybridMultilevel"/>
    <w:tmpl w:val="BBBE11E2"/>
    <w:lvl w:ilvl="0" w:tplc="814A54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172ED"/>
    <w:multiLevelType w:val="singleLevel"/>
    <w:tmpl w:val="6B54F450"/>
    <w:lvl w:ilvl="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EB96F4B"/>
    <w:multiLevelType w:val="hybridMultilevel"/>
    <w:tmpl w:val="9DD6AD1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167FB"/>
    <w:multiLevelType w:val="hybridMultilevel"/>
    <w:tmpl w:val="A3881626"/>
    <w:lvl w:ilvl="0" w:tplc="080C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23F10A9"/>
    <w:multiLevelType w:val="singleLevel"/>
    <w:tmpl w:val="7EF86974"/>
    <w:lvl w:ilvl="0">
      <w:start w:val="1"/>
      <w:numFmt w:val="bullet"/>
      <w:lvlText w:val=""/>
      <w:lvlJc w:val="left"/>
      <w:pPr>
        <w:tabs>
          <w:tab w:val="num" w:pos="2127"/>
        </w:tabs>
        <w:ind w:left="2127" w:hanging="567"/>
      </w:pPr>
      <w:rPr>
        <w:rFonts w:ascii="Symbol" w:hAnsi="Symbol" w:hint="default"/>
        <w:sz w:val="22"/>
      </w:rPr>
    </w:lvl>
  </w:abstractNum>
  <w:abstractNum w:abstractNumId="12" w15:restartNumberingAfterBreak="0">
    <w:nsid w:val="28504ED1"/>
    <w:multiLevelType w:val="singleLevel"/>
    <w:tmpl w:val="7EF8697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</w:abstractNum>
  <w:abstractNum w:abstractNumId="13" w15:restartNumberingAfterBreak="0">
    <w:nsid w:val="2C52730A"/>
    <w:multiLevelType w:val="singleLevel"/>
    <w:tmpl w:val="190C65F4"/>
    <w:lvl w:ilvl="0">
      <w:start w:val="1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D776C81"/>
    <w:multiLevelType w:val="hybridMultilevel"/>
    <w:tmpl w:val="D7A0CCBA"/>
    <w:lvl w:ilvl="0" w:tplc="BE2E64C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DF6047F"/>
    <w:multiLevelType w:val="singleLevel"/>
    <w:tmpl w:val="D1B0CF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332F52C9"/>
    <w:multiLevelType w:val="singleLevel"/>
    <w:tmpl w:val="F7A2C8F4"/>
    <w:lvl w:ilvl="0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3E98081D"/>
    <w:multiLevelType w:val="hybridMultilevel"/>
    <w:tmpl w:val="DB1C4344"/>
    <w:lvl w:ilvl="0" w:tplc="FFFFFFFF">
      <w:start w:val="1"/>
      <w:numFmt w:val="bullet"/>
      <w:lvlText w:val=""/>
      <w:legacy w:legacy="1" w:legacySpace="0" w:legacyIndent="360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9" w15:restartNumberingAfterBreak="0">
    <w:nsid w:val="45F50591"/>
    <w:multiLevelType w:val="hybridMultilevel"/>
    <w:tmpl w:val="7854B95C"/>
    <w:lvl w:ilvl="0" w:tplc="3EAC9DB6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80D617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DA0544"/>
    <w:multiLevelType w:val="singleLevel"/>
    <w:tmpl w:val="388CAFE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22" w15:restartNumberingAfterBreak="0">
    <w:nsid w:val="5154553C"/>
    <w:multiLevelType w:val="hybridMultilevel"/>
    <w:tmpl w:val="3ECECA66"/>
    <w:lvl w:ilvl="0" w:tplc="FFFFFFFF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8B18FD"/>
    <w:multiLevelType w:val="singleLevel"/>
    <w:tmpl w:val="991E79A2"/>
    <w:lvl w:ilvl="0">
      <w:start w:val="2"/>
      <w:numFmt w:val="decimal"/>
      <w:lvlText w:val="1.%1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4" w15:restartNumberingAfterBreak="0">
    <w:nsid w:val="5A343EBB"/>
    <w:multiLevelType w:val="hybridMultilevel"/>
    <w:tmpl w:val="B3660864"/>
    <w:lvl w:ilvl="0" w:tplc="26145B5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BF463F"/>
    <w:multiLevelType w:val="hybridMultilevel"/>
    <w:tmpl w:val="61FA5034"/>
    <w:lvl w:ilvl="0" w:tplc="FFFFFFFF">
      <w:start w:val="1"/>
      <w:numFmt w:val="bullet"/>
      <w:lvlText w:val=""/>
      <w:legacy w:legacy="1" w:legacySpace="0" w:legacyIndent="360"/>
      <w:lvlJc w:val="left"/>
      <w:pPr>
        <w:ind w:left="18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A2B31BE"/>
    <w:multiLevelType w:val="singleLevel"/>
    <w:tmpl w:val="14600F0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27" w15:restartNumberingAfterBreak="0">
    <w:nsid w:val="6B1B28DF"/>
    <w:multiLevelType w:val="multilevel"/>
    <w:tmpl w:val="3CE6C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</w:abstractNum>
  <w:abstractNum w:abstractNumId="28" w15:restartNumberingAfterBreak="0">
    <w:nsid w:val="6B434842"/>
    <w:multiLevelType w:val="hybridMultilevel"/>
    <w:tmpl w:val="B7385CCC"/>
    <w:lvl w:ilvl="0" w:tplc="12BAB4F2">
      <w:start w:val="1"/>
      <w:numFmt w:val="bullet"/>
      <w:lvlText w:val=""/>
      <w:lvlJc w:val="left"/>
      <w:pPr>
        <w:tabs>
          <w:tab w:val="num" w:pos="102"/>
        </w:tabs>
        <w:ind w:left="117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0065DE2"/>
    <w:multiLevelType w:val="hybridMultilevel"/>
    <w:tmpl w:val="FEF4931C"/>
    <w:lvl w:ilvl="0" w:tplc="0DC6DF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D31A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FF1069"/>
    <w:multiLevelType w:val="singleLevel"/>
    <w:tmpl w:val="4DB2F598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2" w15:restartNumberingAfterBreak="0">
    <w:nsid w:val="7270786F"/>
    <w:multiLevelType w:val="hybridMultilevel"/>
    <w:tmpl w:val="11427B1E"/>
    <w:lvl w:ilvl="0" w:tplc="CC149D96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F6F25FD"/>
    <w:multiLevelType w:val="singleLevel"/>
    <w:tmpl w:val="D1B0CF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26"/>
  </w:num>
  <w:num w:numId="2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17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680"/>
        <w:lvlJc w:val="left"/>
        <w:pPr>
          <w:ind w:left="850" w:hanging="680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"/>
    <w:lvlOverride w:ilvl="0">
      <w:lvl w:ilvl="0">
        <w:start w:val="1"/>
        <w:numFmt w:val="bullet"/>
        <w:lvlText w:val=""/>
        <w:legacy w:legacy="1" w:legacySpace="0" w:legacyIndent="680"/>
        <w:lvlJc w:val="left"/>
        <w:pPr>
          <w:ind w:left="850" w:hanging="68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15"/>
  </w:num>
  <w:num w:numId="8">
    <w:abstractNumId w:val="13"/>
  </w:num>
  <w:num w:numId="9">
    <w:abstractNumId w:val="27"/>
  </w:num>
  <w:num w:numId="10">
    <w:abstractNumId w:val="23"/>
  </w:num>
  <w:num w:numId="11">
    <w:abstractNumId w:val="3"/>
  </w:num>
  <w:num w:numId="12">
    <w:abstractNumId w:val="24"/>
  </w:num>
  <w:num w:numId="13">
    <w:abstractNumId w:val="20"/>
  </w:num>
  <w:num w:numId="14">
    <w:abstractNumId w:val="14"/>
  </w:num>
  <w:num w:numId="15">
    <w:abstractNumId w:val="31"/>
  </w:num>
  <w:num w:numId="16">
    <w:abstractNumId w:val="8"/>
  </w:num>
  <w:num w:numId="17">
    <w:abstractNumId w:val="6"/>
  </w:num>
  <w:num w:numId="18">
    <w:abstractNumId w:val="28"/>
  </w:num>
  <w:num w:numId="19">
    <w:abstractNumId w:val="19"/>
  </w:num>
  <w:num w:numId="20">
    <w:abstractNumId w:val="25"/>
  </w:num>
  <w:num w:numId="21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  <w:sz w:val="18"/>
        </w:rPr>
      </w:lvl>
    </w:lvlOverride>
  </w:num>
  <w:num w:numId="23">
    <w:abstractNumId w:val="18"/>
  </w:num>
  <w:num w:numId="24">
    <w:abstractNumId w:val="11"/>
  </w:num>
  <w:num w:numId="25">
    <w:abstractNumId w:val="4"/>
  </w:num>
  <w:num w:numId="26">
    <w:abstractNumId w:val="17"/>
  </w:num>
  <w:num w:numId="27">
    <w:abstractNumId w:val="29"/>
  </w:num>
  <w:num w:numId="28">
    <w:abstractNumId w:val="2"/>
  </w:num>
  <w:num w:numId="29">
    <w:abstractNumId w:val="17"/>
  </w:num>
  <w:num w:numId="30">
    <w:abstractNumId w:val="0"/>
  </w:num>
  <w:num w:numId="31">
    <w:abstractNumId w:val="16"/>
  </w:num>
  <w:num w:numId="32">
    <w:abstractNumId w:val="22"/>
  </w:num>
  <w:num w:numId="33">
    <w:abstractNumId w:val="9"/>
  </w:num>
  <w:num w:numId="34">
    <w:abstractNumId w:val="21"/>
  </w:num>
  <w:num w:numId="35">
    <w:abstractNumId w:val="30"/>
  </w:num>
  <w:num w:numId="36">
    <w:abstractNumId w:val="10"/>
  </w:num>
  <w:num w:numId="37">
    <w:abstractNumId w:val="5"/>
  </w:num>
  <w:num w:numId="38">
    <w:abstractNumId w:val="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25"/>
    <w:rsid w:val="00011196"/>
    <w:rsid w:val="0002144E"/>
    <w:rsid w:val="00027C42"/>
    <w:rsid w:val="00033D4E"/>
    <w:rsid w:val="000A260B"/>
    <w:rsid w:val="000D10A6"/>
    <w:rsid w:val="000D2F25"/>
    <w:rsid w:val="0015719D"/>
    <w:rsid w:val="00164080"/>
    <w:rsid w:val="00165535"/>
    <w:rsid w:val="00170D62"/>
    <w:rsid w:val="001816DF"/>
    <w:rsid w:val="001C4878"/>
    <w:rsid w:val="001D1719"/>
    <w:rsid w:val="00226FFF"/>
    <w:rsid w:val="002660D5"/>
    <w:rsid w:val="002B0556"/>
    <w:rsid w:val="002B0D71"/>
    <w:rsid w:val="00380109"/>
    <w:rsid w:val="003819CD"/>
    <w:rsid w:val="00390FF0"/>
    <w:rsid w:val="0040787C"/>
    <w:rsid w:val="00415128"/>
    <w:rsid w:val="00501480"/>
    <w:rsid w:val="00515760"/>
    <w:rsid w:val="00542928"/>
    <w:rsid w:val="005639C6"/>
    <w:rsid w:val="00571B9D"/>
    <w:rsid w:val="00582C57"/>
    <w:rsid w:val="005C0EA3"/>
    <w:rsid w:val="005D27E2"/>
    <w:rsid w:val="005E23C6"/>
    <w:rsid w:val="00600B08"/>
    <w:rsid w:val="00610DED"/>
    <w:rsid w:val="00613577"/>
    <w:rsid w:val="0062302E"/>
    <w:rsid w:val="006274D8"/>
    <w:rsid w:val="0063143C"/>
    <w:rsid w:val="00657967"/>
    <w:rsid w:val="00666070"/>
    <w:rsid w:val="0069253B"/>
    <w:rsid w:val="006A53EC"/>
    <w:rsid w:val="006B51CF"/>
    <w:rsid w:val="006C3104"/>
    <w:rsid w:val="006C5AE1"/>
    <w:rsid w:val="006E5D87"/>
    <w:rsid w:val="007302C6"/>
    <w:rsid w:val="007310A5"/>
    <w:rsid w:val="0074472F"/>
    <w:rsid w:val="0074636E"/>
    <w:rsid w:val="007D610A"/>
    <w:rsid w:val="007E7D66"/>
    <w:rsid w:val="00814361"/>
    <w:rsid w:val="00847B85"/>
    <w:rsid w:val="008632A5"/>
    <w:rsid w:val="0086584F"/>
    <w:rsid w:val="00876A32"/>
    <w:rsid w:val="00876D9D"/>
    <w:rsid w:val="0089792B"/>
    <w:rsid w:val="008B1303"/>
    <w:rsid w:val="008C4DA7"/>
    <w:rsid w:val="0090096A"/>
    <w:rsid w:val="00911DA4"/>
    <w:rsid w:val="00912817"/>
    <w:rsid w:val="00943ED4"/>
    <w:rsid w:val="00947586"/>
    <w:rsid w:val="00947BB0"/>
    <w:rsid w:val="009C4991"/>
    <w:rsid w:val="009E7BF2"/>
    <w:rsid w:val="00A474C5"/>
    <w:rsid w:val="00A51ABC"/>
    <w:rsid w:val="00A52CBC"/>
    <w:rsid w:val="00A61433"/>
    <w:rsid w:val="00A6594E"/>
    <w:rsid w:val="00A668AB"/>
    <w:rsid w:val="00A741AC"/>
    <w:rsid w:val="00A8001A"/>
    <w:rsid w:val="00A862C3"/>
    <w:rsid w:val="00AB56D6"/>
    <w:rsid w:val="00B008D2"/>
    <w:rsid w:val="00B12880"/>
    <w:rsid w:val="00B24E6B"/>
    <w:rsid w:val="00B509E2"/>
    <w:rsid w:val="00B521C4"/>
    <w:rsid w:val="00B675F7"/>
    <w:rsid w:val="00B81FD2"/>
    <w:rsid w:val="00BA216E"/>
    <w:rsid w:val="00BE4DA0"/>
    <w:rsid w:val="00C203FE"/>
    <w:rsid w:val="00C91AA4"/>
    <w:rsid w:val="00C92363"/>
    <w:rsid w:val="00C968EA"/>
    <w:rsid w:val="00CC4046"/>
    <w:rsid w:val="00CD2CFC"/>
    <w:rsid w:val="00D058A5"/>
    <w:rsid w:val="00D14312"/>
    <w:rsid w:val="00DA63B6"/>
    <w:rsid w:val="00DB279F"/>
    <w:rsid w:val="00DB4889"/>
    <w:rsid w:val="00DC62C2"/>
    <w:rsid w:val="00E27A55"/>
    <w:rsid w:val="00E305DC"/>
    <w:rsid w:val="00E57270"/>
    <w:rsid w:val="00E633FE"/>
    <w:rsid w:val="00EA0844"/>
    <w:rsid w:val="00EB277D"/>
    <w:rsid w:val="00EE3008"/>
    <w:rsid w:val="00EF06EB"/>
    <w:rsid w:val="00F407AB"/>
    <w:rsid w:val="00F7312B"/>
    <w:rsid w:val="00F84732"/>
    <w:rsid w:val="00FE59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BF041F"/>
  <w15:chartTrackingRefBased/>
  <w15:docId w15:val="{4468EEEF-7D0C-4E10-BB63-EE296635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e">
    <w:name w:val="Texte"/>
    <w:basedOn w:val="Normal"/>
    <w:uiPriority w:val="99"/>
    <w:rPr>
      <w:rFonts w:ascii="MS Serif" w:hAnsi="MS Serif"/>
      <w:noProof/>
      <w:sz w:val="20"/>
    </w:rPr>
  </w:style>
  <w:style w:type="paragraph" w:styleId="Corpsdetexte">
    <w:name w:val="Body Text"/>
    <w:basedOn w:val="Normal"/>
    <w:rPr>
      <w:sz w:val="22"/>
    </w:rPr>
  </w:style>
  <w:style w:type="paragraph" w:styleId="Retraitcorpsdetexte">
    <w:name w:val="Body Text Indent"/>
    <w:basedOn w:val="Normal"/>
    <w:link w:val="RetraitcorpsdetexteCar"/>
    <w:pPr>
      <w:ind w:left="720"/>
    </w:pPr>
    <w:rPr>
      <w:sz w:val="22"/>
      <w:lang w:val="x-none" w:eastAsia="x-none"/>
    </w:rPr>
  </w:style>
  <w:style w:type="paragraph" w:customStyle="1" w:styleId="Style1">
    <w:name w:val="Style1"/>
    <w:basedOn w:val="Normal"/>
    <w:pPr>
      <w:tabs>
        <w:tab w:val="left" w:pos="680"/>
        <w:tab w:val="left" w:pos="786"/>
      </w:tabs>
      <w:ind w:left="680" w:hanging="510"/>
      <w:jc w:val="both"/>
    </w:pPr>
    <w:rPr>
      <w:snapToGrid w:val="0"/>
      <w:sz w:val="22"/>
    </w:rPr>
  </w:style>
  <w:style w:type="paragraph" w:styleId="Retraitcorpsdetexte2">
    <w:name w:val="Body Text Indent 2"/>
    <w:basedOn w:val="Normal"/>
    <w:pPr>
      <w:ind w:left="709"/>
    </w:pPr>
    <w:rPr>
      <w:snapToGrid w:val="0"/>
      <w:sz w:val="22"/>
    </w:rPr>
  </w:style>
  <w:style w:type="character" w:styleId="Machinecrire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character" w:customStyle="1" w:styleId="RetraitcorpsdetexteCar">
    <w:name w:val="Retrait corps de texte Car"/>
    <w:link w:val="Retraitcorpsdetexte"/>
    <w:rsid w:val="001C1B55"/>
    <w:rPr>
      <w:sz w:val="22"/>
    </w:rPr>
  </w:style>
  <w:style w:type="paragraph" w:styleId="Listepuces">
    <w:name w:val="List Bullet"/>
    <w:basedOn w:val="Retraitcorpsdetexte"/>
    <w:rsid w:val="005639C6"/>
    <w:pPr>
      <w:numPr>
        <w:numId w:val="31"/>
      </w:numPr>
      <w:spacing w:before="120"/>
    </w:pPr>
    <w:rPr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4636E"/>
    <w:rPr>
      <w:sz w:val="24"/>
      <w:lang w:val="fr-FR" w:eastAsia="fr-FR"/>
    </w:rPr>
  </w:style>
  <w:style w:type="paragraph" w:styleId="Paragraphedeliste">
    <w:name w:val="List Paragraph"/>
    <w:basedOn w:val="Normal"/>
    <w:uiPriority w:val="99"/>
    <w:qFormat/>
    <w:rsid w:val="0002144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C91AA4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uiPriority w:val="1"/>
    <w:rsid w:val="00C91AA4"/>
    <w:rPr>
      <w:rFonts w:ascii="Calibri" w:hAnsi="Calibri"/>
      <w:sz w:val="22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99"/>
    <w:unhideWhenUsed/>
    <w:rsid w:val="00C91AA4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91AA4"/>
    <w:rPr>
      <w:sz w:val="16"/>
      <w:szCs w:val="16"/>
      <w:lang w:val="fr-FR" w:eastAsia="ar-SA"/>
    </w:rPr>
  </w:style>
  <w:style w:type="paragraph" w:customStyle="1" w:styleId="Standard">
    <w:name w:val="Standard"/>
    <w:rsid w:val="0086584F"/>
    <w:pPr>
      <w:suppressAutoHyphens/>
      <w:autoSpaceDN w:val="0"/>
    </w:pPr>
    <w:rPr>
      <w:rFonts w:eastAsia="SimSun"/>
      <w:sz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31EF-4196-4B48-917C-019F8B67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AU</vt:lpstr>
      <vt:lpstr>TABLEAU</vt:lpstr>
    </vt:vector>
  </TitlesOfParts>
  <Company> 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</dc:title>
  <dc:subject>DOC. 8 BIS/UF STAGE 1.3.</dc:subject>
  <dc:creator>mm</dc:creator>
  <cp:keywords/>
  <dc:description/>
  <cp:lastModifiedBy>ARMANELLI Sylvie</cp:lastModifiedBy>
  <cp:revision>4</cp:revision>
  <cp:lastPrinted>2004-12-13T15:03:00Z</cp:lastPrinted>
  <dcterms:created xsi:type="dcterms:W3CDTF">2022-02-21T13:13:00Z</dcterms:created>
  <dcterms:modified xsi:type="dcterms:W3CDTF">2022-02-25T10:06:00Z</dcterms:modified>
</cp:coreProperties>
</file>